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D5" w:rsidRDefault="00F747D5" w:rsidP="00F747D5">
      <w:pPr>
        <w:jc w:val="center"/>
        <w:rPr>
          <w:b/>
          <w:sz w:val="26"/>
          <w:szCs w:val="26"/>
        </w:rPr>
      </w:pPr>
    </w:p>
    <w:p w:rsidR="00995ADB" w:rsidRDefault="00995ADB" w:rsidP="00F747D5">
      <w:pPr>
        <w:jc w:val="center"/>
        <w:rPr>
          <w:b/>
          <w:sz w:val="26"/>
          <w:szCs w:val="26"/>
        </w:rPr>
      </w:pPr>
      <w:proofErr w:type="spellStart"/>
      <w:r w:rsidRPr="00995ADB">
        <w:rPr>
          <w:b/>
          <w:sz w:val="26"/>
          <w:szCs w:val="26"/>
        </w:rPr>
        <w:t>Анадырская</w:t>
      </w:r>
      <w:proofErr w:type="spellEnd"/>
      <w:r w:rsidRPr="00995ADB">
        <w:rPr>
          <w:b/>
          <w:sz w:val="26"/>
          <w:szCs w:val="26"/>
        </w:rPr>
        <w:t xml:space="preserve"> городская молодежная общественная организация</w:t>
      </w:r>
    </w:p>
    <w:p w:rsidR="002A5C57" w:rsidRDefault="00995ADB" w:rsidP="00F747D5">
      <w:pPr>
        <w:jc w:val="center"/>
        <w:rPr>
          <w:b/>
          <w:sz w:val="26"/>
          <w:szCs w:val="26"/>
        </w:rPr>
      </w:pPr>
      <w:r w:rsidRPr="00995ADB">
        <w:rPr>
          <w:b/>
          <w:sz w:val="26"/>
          <w:szCs w:val="26"/>
        </w:rPr>
        <w:t xml:space="preserve"> «Школа молодых родителей»</w:t>
      </w:r>
    </w:p>
    <w:p w:rsidR="00995ADB" w:rsidRDefault="00995ADB" w:rsidP="00F747D5">
      <w:pPr>
        <w:jc w:val="center"/>
        <w:rPr>
          <w:b/>
          <w:sz w:val="26"/>
          <w:szCs w:val="26"/>
        </w:rPr>
      </w:pPr>
    </w:p>
    <w:p w:rsidR="00995ADB" w:rsidRPr="00995ADB" w:rsidRDefault="00995ADB" w:rsidP="00F747D5">
      <w:pPr>
        <w:jc w:val="center"/>
        <w:rPr>
          <w:b/>
          <w:sz w:val="26"/>
          <w:szCs w:val="26"/>
        </w:rPr>
      </w:pPr>
    </w:p>
    <w:p w:rsidR="00F747D5" w:rsidRPr="001A10A3" w:rsidRDefault="00F747D5" w:rsidP="001A10A3">
      <w:pPr>
        <w:jc w:val="center"/>
        <w:rPr>
          <w:b/>
          <w:sz w:val="26"/>
          <w:szCs w:val="26"/>
        </w:rPr>
      </w:pPr>
      <w:r w:rsidRPr="001A10A3">
        <w:rPr>
          <w:b/>
          <w:sz w:val="26"/>
          <w:szCs w:val="26"/>
        </w:rPr>
        <w:t>Публичный отчет по предоставленному в 2016 году государственному гранту (безвозмездной помощи) из бюджета Чукотского автономного округа</w:t>
      </w:r>
    </w:p>
    <w:p w:rsidR="00F747D5" w:rsidRPr="001A10A3" w:rsidRDefault="00F747D5" w:rsidP="001A10A3">
      <w:pPr>
        <w:ind w:left="5423" w:right="-596"/>
        <w:jc w:val="both"/>
        <w:rPr>
          <w:sz w:val="26"/>
          <w:szCs w:val="26"/>
        </w:rPr>
      </w:pPr>
    </w:p>
    <w:p w:rsidR="007E7674" w:rsidRPr="001A10A3" w:rsidRDefault="00995ADB" w:rsidP="001A10A3">
      <w:pPr>
        <w:jc w:val="both"/>
        <w:rPr>
          <w:sz w:val="26"/>
          <w:szCs w:val="26"/>
        </w:rPr>
      </w:pPr>
      <w:r w:rsidRPr="001A10A3">
        <w:rPr>
          <w:sz w:val="26"/>
          <w:szCs w:val="26"/>
        </w:rPr>
        <w:t>1)</w:t>
      </w:r>
      <w:proofErr w:type="spellStart"/>
      <w:r w:rsidRPr="001A10A3">
        <w:rPr>
          <w:sz w:val="26"/>
          <w:szCs w:val="26"/>
        </w:rPr>
        <w:t>Анадырская</w:t>
      </w:r>
      <w:proofErr w:type="spellEnd"/>
      <w:r w:rsidRPr="001A10A3">
        <w:rPr>
          <w:sz w:val="26"/>
          <w:szCs w:val="26"/>
        </w:rPr>
        <w:t xml:space="preserve"> городская молодежная общественная организация «Школа молодых родителей»;</w:t>
      </w:r>
    </w:p>
    <w:p w:rsidR="00995ADB" w:rsidRPr="001A10A3" w:rsidRDefault="00995ADB" w:rsidP="001A10A3">
      <w:pPr>
        <w:pStyle w:val="a3"/>
        <w:jc w:val="both"/>
        <w:rPr>
          <w:sz w:val="26"/>
          <w:szCs w:val="26"/>
        </w:rPr>
      </w:pPr>
    </w:p>
    <w:p w:rsidR="00F747D5" w:rsidRPr="001A10A3" w:rsidRDefault="00F747D5" w:rsidP="001A10A3">
      <w:pPr>
        <w:jc w:val="both"/>
        <w:rPr>
          <w:sz w:val="26"/>
          <w:szCs w:val="26"/>
        </w:rPr>
      </w:pPr>
      <w:r w:rsidRPr="001A10A3">
        <w:rPr>
          <w:b/>
          <w:bCs/>
          <w:sz w:val="26"/>
          <w:szCs w:val="26"/>
        </w:rPr>
        <w:t>2)</w:t>
      </w:r>
      <w:r w:rsidRPr="001A10A3">
        <w:rPr>
          <w:bCs/>
          <w:sz w:val="26"/>
          <w:szCs w:val="26"/>
        </w:rPr>
        <w:t xml:space="preserve"> </w:t>
      </w:r>
      <w:r w:rsidR="00121F47" w:rsidRPr="001A10A3">
        <w:rPr>
          <w:b/>
          <w:sz w:val="26"/>
          <w:szCs w:val="26"/>
        </w:rPr>
        <w:t xml:space="preserve">Целями </w:t>
      </w:r>
      <w:r w:rsidRPr="001A10A3">
        <w:rPr>
          <w:b/>
          <w:sz w:val="26"/>
          <w:szCs w:val="26"/>
        </w:rPr>
        <w:t>деятельности</w:t>
      </w:r>
      <w:r w:rsidRPr="001A10A3">
        <w:rPr>
          <w:sz w:val="26"/>
          <w:szCs w:val="26"/>
        </w:rPr>
        <w:t xml:space="preserve"> </w:t>
      </w:r>
      <w:r w:rsidR="00995ADB" w:rsidRPr="001A10A3">
        <w:rPr>
          <w:bCs/>
          <w:sz w:val="26"/>
          <w:szCs w:val="26"/>
        </w:rPr>
        <w:t>АГМОО</w:t>
      </w:r>
      <w:r w:rsidRPr="001A10A3">
        <w:rPr>
          <w:bCs/>
          <w:sz w:val="26"/>
          <w:szCs w:val="26"/>
        </w:rPr>
        <w:t xml:space="preserve"> </w:t>
      </w:r>
      <w:r w:rsidR="00995ADB" w:rsidRPr="001A10A3">
        <w:rPr>
          <w:sz w:val="26"/>
          <w:szCs w:val="26"/>
        </w:rPr>
        <w:t xml:space="preserve">«Школа молодых родителей» </w:t>
      </w:r>
      <w:r w:rsidRPr="001A10A3">
        <w:rPr>
          <w:bCs/>
          <w:sz w:val="26"/>
          <w:szCs w:val="26"/>
        </w:rPr>
        <w:t>являются</w:t>
      </w:r>
      <w:r w:rsidRPr="001A10A3">
        <w:rPr>
          <w:sz w:val="26"/>
          <w:szCs w:val="26"/>
        </w:rPr>
        <w:t>:</w:t>
      </w:r>
    </w:p>
    <w:p w:rsidR="009C6DE1" w:rsidRPr="001A10A3" w:rsidRDefault="009C6DE1" w:rsidP="001A10A3">
      <w:pPr>
        <w:pStyle w:val="a3"/>
        <w:ind w:right="-144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- защита интересов детей  в различных сферах деятельности;</w:t>
      </w:r>
    </w:p>
    <w:p w:rsidR="009C6DE1" w:rsidRPr="001A10A3" w:rsidRDefault="009C6DE1" w:rsidP="001A10A3">
      <w:pPr>
        <w:pStyle w:val="a3"/>
        <w:ind w:right="-144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- соответствие педагогическим  нормам;</w:t>
      </w:r>
    </w:p>
    <w:p w:rsidR="009C6DE1" w:rsidRPr="001A10A3" w:rsidRDefault="009C6DE1" w:rsidP="001A10A3">
      <w:pPr>
        <w:pStyle w:val="a3"/>
        <w:ind w:right="-144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- общность интересов детей, родителей и педагогов;</w:t>
      </w:r>
    </w:p>
    <w:p w:rsidR="009C6DE1" w:rsidRPr="001A10A3" w:rsidRDefault="009C6DE1" w:rsidP="001A10A3">
      <w:pPr>
        <w:pStyle w:val="a3"/>
        <w:ind w:right="-144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- атмосфера доверия и эмоциональной поддержки;</w:t>
      </w:r>
    </w:p>
    <w:p w:rsidR="009C6DE1" w:rsidRPr="001A10A3" w:rsidRDefault="009C6DE1" w:rsidP="001A10A3">
      <w:pPr>
        <w:pStyle w:val="a3"/>
        <w:ind w:right="-144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- добровольность сотрудничества.</w:t>
      </w:r>
    </w:p>
    <w:p w:rsidR="007E7674" w:rsidRPr="001A10A3" w:rsidRDefault="007E7674" w:rsidP="001A10A3">
      <w:pPr>
        <w:jc w:val="both"/>
        <w:rPr>
          <w:sz w:val="26"/>
          <w:szCs w:val="26"/>
        </w:rPr>
      </w:pPr>
    </w:p>
    <w:p w:rsidR="0091428C" w:rsidRPr="001A10A3" w:rsidRDefault="0091428C" w:rsidP="001A10A3">
      <w:pPr>
        <w:jc w:val="both"/>
        <w:rPr>
          <w:sz w:val="26"/>
          <w:szCs w:val="26"/>
        </w:rPr>
      </w:pPr>
      <w:r w:rsidRPr="001A10A3">
        <w:rPr>
          <w:b/>
          <w:sz w:val="26"/>
          <w:szCs w:val="26"/>
        </w:rPr>
        <w:t xml:space="preserve">Задачами </w:t>
      </w:r>
      <w:r w:rsidR="009C6DE1" w:rsidRPr="001A10A3">
        <w:rPr>
          <w:bCs/>
          <w:sz w:val="26"/>
          <w:szCs w:val="26"/>
        </w:rPr>
        <w:t xml:space="preserve">АГМОО </w:t>
      </w:r>
      <w:r w:rsidR="009C6DE1" w:rsidRPr="001A10A3">
        <w:rPr>
          <w:sz w:val="26"/>
          <w:szCs w:val="26"/>
        </w:rPr>
        <w:t>«Школа молодых родителей»</w:t>
      </w:r>
      <w:r w:rsidRPr="001A10A3">
        <w:rPr>
          <w:sz w:val="26"/>
          <w:szCs w:val="26"/>
        </w:rPr>
        <w:t>:</w:t>
      </w:r>
    </w:p>
    <w:p w:rsidR="009C6DE1" w:rsidRPr="001A10A3" w:rsidRDefault="009C6DE1" w:rsidP="001A10A3">
      <w:pPr>
        <w:pStyle w:val="a3"/>
        <w:numPr>
          <w:ilvl w:val="0"/>
          <w:numId w:val="6"/>
        </w:numPr>
        <w:tabs>
          <w:tab w:val="left" w:pos="524"/>
        </w:tabs>
        <w:ind w:left="-43" w:firstLine="283"/>
        <w:contextualSpacing w:val="0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Пропаганда здорового образа жизни и спорта;</w:t>
      </w:r>
    </w:p>
    <w:p w:rsidR="009C6DE1" w:rsidRPr="001A10A3" w:rsidRDefault="009C6DE1" w:rsidP="001A10A3">
      <w:pPr>
        <w:pStyle w:val="a3"/>
        <w:numPr>
          <w:ilvl w:val="0"/>
          <w:numId w:val="6"/>
        </w:numPr>
        <w:tabs>
          <w:tab w:val="left" w:pos="524"/>
        </w:tabs>
        <w:ind w:left="-43" w:firstLine="283"/>
        <w:contextualSpacing w:val="0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Знакомство с национальными видами спорта и традициями коренного населения Чукотки;</w:t>
      </w:r>
    </w:p>
    <w:p w:rsidR="009C6DE1" w:rsidRPr="001A10A3" w:rsidRDefault="009C6DE1" w:rsidP="001A10A3">
      <w:pPr>
        <w:pStyle w:val="a3"/>
        <w:numPr>
          <w:ilvl w:val="0"/>
          <w:numId w:val="6"/>
        </w:numPr>
        <w:tabs>
          <w:tab w:val="left" w:pos="524"/>
        </w:tabs>
        <w:ind w:left="-43" w:firstLine="283"/>
        <w:contextualSpacing w:val="0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Материальное оснащение организации;</w:t>
      </w:r>
    </w:p>
    <w:p w:rsidR="009C6DE1" w:rsidRPr="001A10A3" w:rsidRDefault="009C6DE1" w:rsidP="001A10A3">
      <w:pPr>
        <w:pStyle w:val="a3"/>
        <w:numPr>
          <w:ilvl w:val="0"/>
          <w:numId w:val="6"/>
        </w:numPr>
        <w:tabs>
          <w:tab w:val="left" w:pos="524"/>
        </w:tabs>
        <w:ind w:left="-43" w:firstLine="283"/>
        <w:contextualSpacing w:val="0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Создание  благоприятной  атмосферы в семье  для совместных культурно-спортивных занятий родителей и детей;</w:t>
      </w:r>
    </w:p>
    <w:p w:rsidR="009C6DE1" w:rsidRPr="001A10A3" w:rsidRDefault="009C6DE1" w:rsidP="001A10A3">
      <w:pPr>
        <w:pStyle w:val="a3"/>
        <w:numPr>
          <w:ilvl w:val="0"/>
          <w:numId w:val="6"/>
        </w:numPr>
        <w:tabs>
          <w:tab w:val="left" w:pos="524"/>
        </w:tabs>
        <w:ind w:left="-43" w:firstLine="283"/>
        <w:contextualSpacing w:val="0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Выработка и проведение единой стратегии  духовно – нравственного воспитания в семье и детском саду;</w:t>
      </w:r>
    </w:p>
    <w:p w:rsidR="009C6DE1" w:rsidRPr="001A10A3" w:rsidRDefault="009C6DE1" w:rsidP="001A10A3">
      <w:pPr>
        <w:pStyle w:val="a3"/>
        <w:numPr>
          <w:ilvl w:val="0"/>
          <w:numId w:val="6"/>
        </w:numPr>
        <w:tabs>
          <w:tab w:val="left" w:pos="524"/>
        </w:tabs>
        <w:ind w:left="-43" w:firstLine="283"/>
        <w:contextualSpacing w:val="0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Вовлечение родителей  в образовательный процесс, формирование  у них компетентной педагогической позиции по отношению к  воспитанию ребенка;</w:t>
      </w:r>
    </w:p>
    <w:p w:rsidR="009C6DE1" w:rsidRPr="001A10A3" w:rsidRDefault="009C6DE1" w:rsidP="001A10A3">
      <w:pPr>
        <w:pStyle w:val="a3"/>
        <w:numPr>
          <w:ilvl w:val="0"/>
          <w:numId w:val="6"/>
        </w:numPr>
        <w:tabs>
          <w:tab w:val="left" w:pos="524"/>
        </w:tabs>
        <w:ind w:left="-43" w:firstLine="283"/>
        <w:contextualSpacing w:val="0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Объединение  всех участников  «Школы молодых родителей» в единую команду через общие коллективные дела.</w:t>
      </w:r>
    </w:p>
    <w:p w:rsidR="0091428C" w:rsidRPr="001A10A3" w:rsidRDefault="0091428C" w:rsidP="001A10A3">
      <w:pPr>
        <w:jc w:val="both"/>
        <w:rPr>
          <w:color w:val="C00000"/>
          <w:sz w:val="26"/>
          <w:szCs w:val="26"/>
        </w:rPr>
      </w:pPr>
    </w:p>
    <w:p w:rsidR="00F747D5" w:rsidRPr="001A10A3" w:rsidRDefault="00F747D5" w:rsidP="001A10A3">
      <w:pPr>
        <w:pStyle w:val="Normal1"/>
        <w:widowControl w:val="0"/>
        <w:jc w:val="both"/>
        <w:rPr>
          <w:b/>
          <w:bCs/>
          <w:iCs/>
          <w:sz w:val="26"/>
          <w:szCs w:val="26"/>
        </w:rPr>
      </w:pPr>
      <w:r w:rsidRPr="001A10A3">
        <w:rPr>
          <w:b/>
          <w:sz w:val="26"/>
          <w:szCs w:val="26"/>
        </w:rPr>
        <w:t>3) Контактный телефон</w:t>
      </w:r>
      <w:r w:rsidRPr="001A10A3">
        <w:rPr>
          <w:bCs/>
          <w:sz w:val="26"/>
          <w:szCs w:val="26"/>
        </w:rPr>
        <w:t xml:space="preserve"> </w:t>
      </w:r>
      <w:r w:rsidR="00370853" w:rsidRPr="001A10A3">
        <w:rPr>
          <w:bCs/>
          <w:sz w:val="26"/>
          <w:szCs w:val="26"/>
        </w:rPr>
        <w:t xml:space="preserve">АГМОО </w:t>
      </w:r>
      <w:r w:rsidR="00370853" w:rsidRPr="001A10A3">
        <w:rPr>
          <w:sz w:val="26"/>
          <w:szCs w:val="26"/>
        </w:rPr>
        <w:t xml:space="preserve">«Школа молодых родителей» </w:t>
      </w:r>
      <w:r w:rsidR="00002073" w:rsidRPr="001A10A3">
        <w:rPr>
          <w:sz w:val="26"/>
          <w:szCs w:val="26"/>
        </w:rPr>
        <w:t>8 (427</w:t>
      </w:r>
      <w:r w:rsidR="00F32122" w:rsidRPr="001A10A3">
        <w:rPr>
          <w:sz w:val="26"/>
          <w:szCs w:val="26"/>
        </w:rPr>
        <w:t>22</w:t>
      </w:r>
      <w:r w:rsidR="00002073" w:rsidRPr="001A10A3">
        <w:rPr>
          <w:sz w:val="26"/>
          <w:szCs w:val="26"/>
        </w:rPr>
        <w:t>)2-</w:t>
      </w:r>
      <w:r w:rsidR="00F32122" w:rsidRPr="001A10A3">
        <w:rPr>
          <w:sz w:val="26"/>
          <w:szCs w:val="26"/>
        </w:rPr>
        <w:t>15</w:t>
      </w:r>
      <w:r w:rsidR="00002073" w:rsidRPr="001A10A3">
        <w:rPr>
          <w:sz w:val="26"/>
          <w:szCs w:val="26"/>
        </w:rPr>
        <w:t>-1</w:t>
      </w:r>
      <w:r w:rsidR="00F32122" w:rsidRPr="001A10A3">
        <w:rPr>
          <w:sz w:val="26"/>
          <w:szCs w:val="26"/>
        </w:rPr>
        <w:t>3</w:t>
      </w:r>
      <w:r w:rsidR="00002073" w:rsidRPr="001A10A3">
        <w:rPr>
          <w:sz w:val="26"/>
          <w:szCs w:val="26"/>
        </w:rPr>
        <w:t xml:space="preserve">, </w:t>
      </w:r>
      <w:r w:rsidRPr="001A10A3">
        <w:rPr>
          <w:sz w:val="26"/>
          <w:szCs w:val="26"/>
        </w:rPr>
        <w:t>почтовый</w:t>
      </w:r>
      <w:r w:rsidR="009C6DE1" w:rsidRPr="001A10A3">
        <w:rPr>
          <w:sz w:val="26"/>
          <w:szCs w:val="26"/>
        </w:rPr>
        <w:t xml:space="preserve"> и юридический </w:t>
      </w:r>
      <w:r w:rsidRPr="001A10A3">
        <w:rPr>
          <w:sz w:val="26"/>
          <w:szCs w:val="26"/>
        </w:rPr>
        <w:t xml:space="preserve"> адрес </w:t>
      </w:r>
      <w:r w:rsidR="009C6DE1" w:rsidRPr="001A10A3">
        <w:rPr>
          <w:b/>
          <w:bCs/>
          <w:iCs/>
          <w:sz w:val="26"/>
          <w:szCs w:val="26"/>
        </w:rPr>
        <w:t>689000 Чукотский АО, г. Анадырь ул. Беринга 8</w:t>
      </w:r>
      <w:r w:rsidR="00002073" w:rsidRPr="001A10A3">
        <w:rPr>
          <w:sz w:val="26"/>
          <w:szCs w:val="26"/>
        </w:rPr>
        <w:t xml:space="preserve">, </w:t>
      </w:r>
      <w:r w:rsidRPr="001A10A3">
        <w:rPr>
          <w:sz w:val="26"/>
          <w:szCs w:val="26"/>
        </w:rPr>
        <w:t>адрес электронной почты</w:t>
      </w:r>
      <w:r w:rsidR="00002073" w:rsidRPr="001A10A3">
        <w:rPr>
          <w:sz w:val="26"/>
          <w:szCs w:val="26"/>
        </w:rPr>
        <w:t xml:space="preserve"> </w:t>
      </w:r>
      <w:hyperlink r:id="rId6" w:history="1">
        <w:r w:rsidR="007E7674" w:rsidRPr="001A10A3">
          <w:rPr>
            <w:rStyle w:val="a4"/>
            <w:color w:val="auto"/>
            <w:sz w:val="26"/>
            <w:szCs w:val="26"/>
            <w:u w:val="none"/>
            <w:lang w:val="en-US"/>
          </w:rPr>
          <w:t>cdodir</w:t>
        </w:r>
        <w:r w:rsidR="007E7674" w:rsidRPr="001A10A3">
          <w:rPr>
            <w:rStyle w:val="a4"/>
            <w:color w:val="auto"/>
            <w:sz w:val="26"/>
            <w:szCs w:val="26"/>
            <w:u w:val="none"/>
          </w:rPr>
          <w:t>@</w:t>
        </w:r>
        <w:r w:rsidR="007E7674" w:rsidRPr="001A10A3">
          <w:rPr>
            <w:rStyle w:val="a4"/>
            <w:color w:val="auto"/>
            <w:sz w:val="26"/>
            <w:szCs w:val="26"/>
            <w:u w:val="none"/>
            <w:lang w:val="en-US"/>
          </w:rPr>
          <w:t>rambler</w:t>
        </w:r>
        <w:r w:rsidR="007E7674" w:rsidRPr="001A10A3">
          <w:rPr>
            <w:rStyle w:val="a4"/>
            <w:color w:val="auto"/>
            <w:sz w:val="26"/>
            <w:szCs w:val="26"/>
            <w:u w:val="none"/>
          </w:rPr>
          <w:t>.</w:t>
        </w:r>
        <w:r w:rsidR="007E7674" w:rsidRPr="001A10A3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7E7674" w:rsidRPr="001A10A3" w:rsidRDefault="007E7674" w:rsidP="001A10A3">
      <w:pPr>
        <w:jc w:val="both"/>
        <w:rPr>
          <w:sz w:val="26"/>
          <w:szCs w:val="26"/>
        </w:rPr>
      </w:pPr>
    </w:p>
    <w:p w:rsidR="00F747D5" w:rsidRPr="001A10A3" w:rsidRDefault="00F747D5" w:rsidP="001A10A3">
      <w:pPr>
        <w:pStyle w:val="Normal1"/>
        <w:widowControl w:val="0"/>
        <w:jc w:val="both"/>
        <w:rPr>
          <w:b/>
          <w:bCs/>
          <w:iCs/>
          <w:sz w:val="26"/>
          <w:szCs w:val="26"/>
        </w:rPr>
      </w:pPr>
      <w:r w:rsidRPr="001A10A3">
        <w:rPr>
          <w:b/>
          <w:sz w:val="26"/>
          <w:szCs w:val="26"/>
        </w:rPr>
        <w:t xml:space="preserve">4) </w:t>
      </w:r>
      <w:r w:rsidR="00002073" w:rsidRPr="001A10A3">
        <w:rPr>
          <w:b/>
          <w:sz w:val="26"/>
          <w:szCs w:val="26"/>
        </w:rPr>
        <w:t>Р</w:t>
      </w:r>
      <w:r w:rsidRPr="001A10A3">
        <w:rPr>
          <w:b/>
          <w:sz w:val="26"/>
          <w:szCs w:val="26"/>
        </w:rPr>
        <w:t>уководителе</w:t>
      </w:r>
      <w:r w:rsidR="00002073" w:rsidRPr="001A10A3">
        <w:rPr>
          <w:b/>
          <w:sz w:val="26"/>
          <w:szCs w:val="26"/>
        </w:rPr>
        <w:t>м</w:t>
      </w:r>
      <w:r w:rsidRPr="001A10A3">
        <w:rPr>
          <w:b/>
          <w:sz w:val="26"/>
          <w:szCs w:val="26"/>
        </w:rPr>
        <w:t xml:space="preserve"> </w:t>
      </w:r>
      <w:r w:rsidR="009C6DE1" w:rsidRPr="001A10A3">
        <w:rPr>
          <w:bCs/>
          <w:sz w:val="26"/>
          <w:szCs w:val="26"/>
        </w:rPr>
        <w:t xml:space="preserve">АГМОО </w:t>
      </w:r>
      <w:r w:rsidR="009C6DE1" w:rsidRPr="001A10A3">
        <w:rPr>
          <w:sz w:val="26"/>
          <w:szCs w:val="26"/>
        </w:rPr>
        <w:t xml:space="preserve">«Школа молодых родителей» </w:t>
      </w:r>
      <w:r w:rsidR="009C6DE1" w:rsidRPr="001A10A3">
        <w:rPr>
          <w:bCs/>
          <w:sz w:val="26"/>
          <w:szCs w:val="26"/>
        </w:rPr>
        <w:t>являются</w:t>
      </w:r>
      <w:r w:rsidR="009C6DE1" w:rsidRPr="001A10A3">
        <w:rPr>
          <w:b/>
          <w:bCs/>
          <w:iCs/>
          <w:sz w:val="26"/>
          <w:szCs w:val="26"/>
        </w:rPr>
        <w:t xml:space="preserve"> Кузнецова Ольга Александровна,</w:t>
      </w:r>
      <w:r w:rsidR="00002073" w:rsidRPr="001A10A3">
        <w:rPr>
          <w:sz w:val="26"/>
          <w:szCs w:val="26"/>
        </w:rPr>
        <w:t xml:space="preserve"> </w:t>
      </w:r>
      <w:r w:rsidR="00CF6090" w:rsidRPr="001A10A3">
        <w:rPr>
          <w:sz w:val="26"/>
          <w:szCs w:val="26"/>
        </w:rPr>
        <w:t>телефон для связи:</w:t>
      </w:r>
      <w:r w:rsidR="00002073" w:rsidRPr="001A10A3">
        <w:rPr>
          <w:sz w:val="26"/>
          <w:szCs w:val="26"/>
        </w:rPr>
        <w:t xml:space="preserve"> </w:t>
      </w:r>
      <w:r w:rsidR="009C6DE1" w:rsidRPr="001A10A3">
        <w:rPr>
          <w:b/>
          <w:bCs/>
          <w:iCs/>
          <w:sz w:val="26"/>
          <w:szCs w:val="26"/>
        </w:rPr>
        <w:t>8(924)665-36-07</w:t>
      </w:r>
      <w:r w:rsidR="00CF6090" w:rsidRPr="001A10A3">
        <w:rPr>
          <w:sz w:val="26"/>
          <w:szCs w:val="26"/>
        </w:rPr>
        <w:t>.</w:t>
      </w:r>
    </w:p>
    <w:p w:rsidR="007E7674" w:rsidRPr="001A10A3" w:rsidRDefault="007E7674" w:rsidP="001A10A3">
      <w:pPr>
        <w:jc w:val="both"/>
        <w:rPr>
          <w:sz w:val="26"/>
          <w:szCs w:val="26"/>
        </w:rPr>
      </w:pPr>
    </w:p>
    <w:p w:rsidR="00296310" w:rsidRPr="001A10A3" w:rsidRDefault="00F747D5" w:rsidP="001A10A3">
      <w:pPr>
        <w:jc w:val="both"/>
        <w:rPr>
          <w:sz w:val="26"/>
          <w:szCs w:val="26"/>
        </w:rPr>
      </w:pPr>
      <w:r w:rsidRPr="001A10A3">
        <w:rPr>
          <w:b/>
          <w:sz w:val="26"/>
          <w:szCs w:val="26"/>
        </w:rPr>
        <w:t xml:space="preserve">5) Структура управления </w:t>
      </w:r>
      <w:r w:rsidRPr="001A10A3">
        <w:rPr>
          <w:b/>
          <w:bCs/>
          <w:sz w:val="26"/>
          <w:szCs w:val="26"/>
        </w:rPr>
        <w:t>молодежного общественного объединения</w:t>
      </w:r>
      <w:r w:rsidRPr="001A10A3">
        <w:rPr>
          <w:sz w:val="26"/>
          <w:szCs w:val="26"/>
        </w:rPr>
        <w:t xml:space="preserve"> (без персональных данных)</w:t>
      </w:r>
      <w:r w:rsidR="00E34435" w:rsidRPr="001A10A3">
        <w:rPr>
          <w:sz w:val="26"/>
          <w:szCs w:val="26"/>
        </w:rPr>
        <w:t xml:space="preserve"> Руководитель организации, правление организации, ревизор организации.</w:t>
      </w:r>
    </w:p>
    <w:p w:rsidR="007E7674" w:rsidRPr="001A10A3" w:rsidRDefault="007E7674" w:rsidP="001A10A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F747D5" w:rsidRPr="001A10A3" w:rsidRDefault="00F747D5" w:rsidP="001A10A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10A3">
        <w:rPr>
          <w:rFonts w:ascii="Times New Roman" w:hAnsi="Times New Roman" w:cs="Times New Roman"/>
          <w:b/>
          <w:sz w:val="26"/>
          <w:szCs w:val="26"/>
        </w:rPr>
        <w:t>6) Сведения о деятельности</w:t>
      </w:r>
      <w:r w:rsidRPr="001A10A3">
        <w:rPr>
          <w:rFonts w:ascii="Times New Roman" w:hAnsi="Times New Roman" w:cs="Times New Roman"/>
          <w:b/>
          <w:bCs/>
          <w:sz w:val="26"/>
          <w:szCs w:val="26"/>
        </w:rPr>
        <w:t xml:space="preserve"> молодежного общественного объединения:</w:t>
      </w:r>
    </w:p>
    <w:p w:rsidR="00F747D5" w:rsidRPr="001A10A3" w:rsidRDefault="00F747D5" w:rsidP="001A10A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1A10A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B7B8E" w:rsidRPr="001A10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10A3">
        <w:rPr>
          <w:rFonts w:ascii="Times New Roman" w:hAnsi="Times New Roman" w:cs="Times New Roman"/>
          <w:b/>
          <w:bCs/>
          <w:i/>
          <w:sz w:val="26"/>
          <w:szCs w:val="26"/>
        </w:rPr>
        <w:t>направление деятельности</w:t>
      </w:r>
      <w:r w:rsidR="00B26859" w:rsidRPr="001A10A3">
        <w:rPr>
          <w:rFonts w:ascii="Times New Roman" w:hAnsi="Times New Roman" w:cs="Times New Roman"/>
          <w:bCs/>
          <w:sz w:val="26"/>
          <w:szCs w:val="26"/>
        </w:rPr>
        <w:t>:</w:t>
      </w:r>
      <w:r w:rsidR="00CF6090" w:rsidRPr="001A10A3">
        <w:rPr>
          <w:rFonts w:ascii="Times New Roman" w:hAnsi="Times New Roman" w:cs="Times New Roman"/>
          <w:sz w:val="26"/>
          <w:szCs w:val="26"/>
        </w:rPr>
        <w:t xml:space="preserve"> </w:t>
      </w:r>
      <w:r w:rsidR="00296310" w:rsidRPr="001A10A3">
        <w:rPr>
          <w:rFonts w:ascii="Times New Roman" w:hAnsi="Times New Roman" w:cs="Times New Roman"/>
          <w:sz w:val="26"/>
          <w:szCs w:val="26"/>
        </w:rPr>
        <w:t>спортивно-оздоровительное, духовно-нравственное и культурное развитие</w:t>
      </w:r>
      <w:r w:rsidR="001C5145" w:rsidRPr="001A10A3">
        <w:rPr>
          <w:rFonts w:ascii="Times New Roman" w:hAnsi="Times New Roman" w:cs="Times New Roman"/>
          <w:sz w:val="26"/>
          <w:szCs w:val="26"/>
        </w:rPr>
        <w:t xml:space="preserve"> дошкольников, создание единого комфортного пространства воспитанников муниципального бюджетного дошкольного образовательного учреждения «Детский сад комбинированного вида «Сказка» города Анадыря».   </w:t>
      </w:r>
    </w:p>
    <w:p w:rsidR="00286D91" w:rsidRPr="001A10A3" w:rsidRDefault="00286D91" w:rsidP="001A10A3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47D5" w:rsidRPr="001A10A3" w:rsidRDefault="00F747D5" w:rsidP="001A10A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1A10A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B7B8E" w:rsidRPr="001A10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10A3">
        <w:rPr>
          <w:rFonts w:ascii="Times New Roman" w:hAnsi="Times New Roman" w:cs="Times New Roman"/>
          <w:b/>
          <w:bCs/>
          <w:i/>
          <w:sz w:val="26"/>
          <w:szCs w:val="26"/>
        </w:rPr>
        <w:t>целевая группа и количество участников</w:t>
      </w:r>
      <w:r w:rsidR="00CF6090" w:rsidRPr="001A10A3">
        <w:rPr>
          <w:rFonts w:ascii="Times New Roman" w:hAnsi="Times New Roman" w:cs="Times New Roman"/>
          <w:bCs/>
          <w:sz w:val="26"/>
          <w:szCs w:val="26"/>
        </w:rPr>
        <w:t>:</w:t>
      </w:r>
      <w:r w:rsidR="00CF6090" w:rsidRPr="001A10A3">
        <w:rPr>
          <w:rFonts w:ascii="Times New Roman" w:hAnsi="Times New Roman" w:cs="Times New Roman"/>
          <w:sz w:val="26"/>
          <w:szCs w:val="26"/>
        </w:rPr>
        <w:t xml:space="preserve"> дети в возрасте от </w:t>
      </w:r>
      <w:r w:rsidR="001C5145" w:rsidRPr="001A10A3">
        <w:rPr>
          <w:rFonts w:ascii="Times New Roman" w:hAnsi="Times New Roman" w:cs="Times New Roman"/>
          <w:sz w:val="26"/>
          <w:szCs w:val="26"/>
        </w:rPr>
        <w:t>4</w:t>
      </w:r>
      <w:r w:rsidR="00CF6090" w:rsidRPr="001A10A3">
        <w:rPr>
          <w:rFonts w:ascii="Times New Roman" w:hAnsi="Times New Roman" w:cs="Times New Roman"/>
          <w:sz w:val="26"/>
          <w:szCs w:val="26"/>
        </w:rPr>
        <w:t xml:space="preserve"> до 1</w:t>
      </w:r>
      <w:r w:rsidR="001C5145" w:rsidRPr="001A10A3">
        <w:rPr>
          <w:rFonts w:ascii="Times New Roman" w:hAnsi="Times New Roman" w:cs="Times New Roman"/>
          <w:sz w:val="26"/>
          <w:szCs w:val="26"/>
        </w:rPr>
        <w:t>8</w:t>
      </w:r>
      <w:r w:rsidR="00CF6090" w:rsidRPr="001A10A3">
        <w:rPr>
          <w:rFonts w:ascii="Times New Roman" w:hAnsi="Times New Roman" w:cs="Times New Roman"/>
          <w:sz w:val="26"/>
          <w:szCs w:val="26"/>
        </w:rPr>
        <w:t xml:space="preserve"> лет в количестве </w:t>
      </w:r>
      <w:r w:rsidR="00A279F0" w:rsidRPr="001A10A3">
        <w:rPr>
          <w:rFonts w:ascii="Times New Roman" w:hAnsi="Times New Roman" w:cs="Times New Roman"/>
          <w:sz w:val="26"/>
          <w:szCs w:val="26"/>
        </w:rPr>
        <w:t>3</w:t>
      </w:r>
      <w:r w:rsidR="001C5145" w:rsidRPr="001A10A3">
        <w:rPr>
          <w:rFonts w:ascii="Times New Roman" w:hAnsi="Times New Roman" w:cs="Times New Roman"/>
          <w:sz w:val="26"/>
          <w:szCs w:val="26"/>
        </w:rPr>
        <w:t>0</w:t>
      </w:r>
      <w:r w:rsidR="00CF6090" w:rsidRPr="001A10A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F6090" w:rsidRPr="001A10A3">
        <w:rPr>
          <w:rFonts w:ascii="Times New Roman" w:hAnsi="Times New Roman" w:cs="Times New Roman"/>
          <w:bCs/>
          <w:sz w:val="26"/>
          <w:szCs w:val="26"/>
        </w:rPr>
        <w:t>,</w:t>
      </w:r>
      <w:r w:rsidR="00CF6090" w:rsidRPr="001A10A3">
        <w:rPr>
          <w:rFonts w:ascii="Times New Roman" w:hAnsi="Times New Roman" w:cs="Times New Roman"/>
          <w:sz w:val="26"/>
          <w:szCs w:val="26"/>
        </w:rPr>
        <w:t xml:space="preserve"> </w:t>
      </w:r>
      <w:r w:rsidR="001C5145" w:rsidRPr="001A10A3">
        <w:rPr>
          <w:rFonts w:ascii="Times New Roman" w:hAnsi="Times New Roman" w:cs="Times New Roman"/>
          <w:sz w:val="26"/>
          <w:szCs w:val="26"/>
        </w:rPr>
        <w:t xml:space="preserve">родители и воспитатели </w:t>
      </w:r>
      <w:r w:rsidR="00CF6090" w:rsidRPr="001A10A3">
        <w:rPr>
          <w:rFonts w:ascii="Times New Roman" w:hAnsi="Times New Roman" w:cs="Times New Roman"/>
          <w:sz w:val="26"/>
          <w:szCs w:val="26"/>
        </w:rPr>
        <w:t xml:space="preserve"> </w:t>
      </w:r>
      <w:r w:rsidR="001C5145" w:rsidRPr="001A10A3">
        <w:rPr>
          <w:rFonts w:ascii="Times New Roman" w:hAnsi="Times New Roman" w:cs="Times New Roman"/>
          <w:sz w:val="26"/>
          <w:szCs w:val="26"/>
        </w:rPr>
        <w:t xml:space="preserve">муниципального бюджетного </w:t>
      </w:r>
      <w:r w:rsidR="001C5145" w:rsidRPr="001A10A3">
        <w:rPr>
          <w:rFonts w:ascii="Times New Roman" w:hAnsi="Times New Roman" w:cs="Times New Roman"/>
          <w:sz w:val="26"/>
          <w:szCs w:val="26"/>
        </w:rPr>
        <w:lastRenderedPageBreak/>
        <w:t xml:space="preserve">дошкольного образовательного учреждения «Детский сад комбинированного вида «Сказка» города Анадыря» -  </w:t>
      </w:r>
      <w:r w:rsidR="00CF6090" w:rsidRPr="001A10A3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E34435" w:rsidRPr="001A10A3">
        <w:rPr>
          <w:rFonts w:ascii="Times New Roman" w:hAnsi="Times New Roman" w:cs="Times New Roman"/>
          <w:sz w:val="26"/>
          <w:szCs w:val="26"/>
        </w:rPr>
        <w:t>5</w:t>
      </w:r>
      <w:r w:rsidR="001C5145" w:rsidRPr="001A10A3">
        <w:rPr>
          <w:rFonts w:ascii="Times New Roman" w:hAnsi="Times New Roman" w:cs="Times New Roman"/>
          <w:sz w:val="26"/>
          <w:szCs w:val="26"/>
        </w:rPr>
        <w:t>0</w:t>
      </w:r>
      <w:r w:rsidR="00A279F0" w:rsidRPr="001A10A3">
        <w:rPr>
          <w:rFonts w:ascii="Times New Roman" w:hAnsi="Times New Roman" w:cs="Times New Roman"/>
          <w:sz w:val="26"/>
          <w:szCs w:val="26"/>
        </w:rPr>
        <w:t xml:space="preserve"> </w:t>
      </w:r>
      <w:r w:rsidR="001C5145" w:rsidRPr="001A10A3">
        <w:rPr>
          <w:rFonts w:ascii="Times New Roman" w:hAnsi="Times New Roman" w:cs="Times New Roman"/>
          <w:sz w:val="26"/>
          <w:szCs w:val="26"/>
        </w:rPr>
        <w:t>человек.</w:t>
      </w:r>
    </w:p>
    <w:p w:rsidR="00286D91" w:rsidRPr="001A10A3" w:rsidRDefault="00286D91" w:rsidP="001A10A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E34435" w:rsidRPr="001A10A3" w:rsidRDefault="00E34435" w:rsidP="001A10A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370853" w:rsidRPr="001A10A3" w:rsidRDefault="00CB7B8E" w:rsidP="001A10A3">
      <w:pPr>
        <w:pStyle w:val="Normal1"/>
        <w:widowControl w:val="0"/>
        <w:jc w:val="both"/>
        <w:rPr>
          <w:sz w:val="26"/>
          <w:szCs w:val="26"/>
        </w:rPr>
      </w:pPr>
      <w:r w:rsidRPr="001A10A3">
        <w:rPr>
          <w:bCs/>
          <w:sz w:val="26"/>
          <w:szCs w:val="26"/>
        </w:rPr>
        <w:t xml:space="preserve">- </w:t>
      </w:r>
      <w:r w:rsidR="00F747D5" w:rsidRPr="001A10A3">
        <w:rPr>
          <w:b/>
          <w:bCs/>
          <w:i/>
          <w:sz w:val="26"/>
          <w:szCs w:val="26"/>
        </w:rPr>
        <w:t>история деятельности молодежного общественного объединения</w:t>
      </w:r>
      <w:r w:rsidR="003E6353" w:rsidRPr="001A10A3">
        <w:rPr>
          <w:bCs/>
          <w:sz w:val="26"/>
          <w:szCs w:val="26"/>
        </w:rPr>
        <w:t>:</w:t>
      </w:r>
      <w:r w:rsidR="002A5C57" w:rsidRPr="001A10A3">
        <w:rPr>
          <w:bCs/>
          <w:sz w:val="26"/>
          <w:szCs w:val="26"/>
        </w:rPr>
        <w:t xml:space="preserve"> </w:t>
      </w:r>
      <w:r w:rsidR="00370853" w:rsidRPr="001A10A3">
        <w:rPr>
          <w:sz w:val="26"/>
          <w:szCs w:val="26"/>
        </w:rPr>
        <w:t>Идея создания общественной организации пришла сразу с открытием детского сада в 2007 году, но множество организационных вопросов не позволяли более детально и конкретно подойти к непосредственным действиям по регистрации организации. Только 15 ноября 2009 года удалось собрать общее собрание, на котором был утвержден Устав организации. АГМОО «Школа молодых родителей» была создана родителями и педагогами МДОУ «Детский сад  комбинированного типа «Сказка» 17 мая 2010 года для создания комфортных условий пребывания наших же детей в детском саду, возможности дополнительного оснащения материально-технической базы сада  и сплочения сил педагогов и родителей  в воспитании детей.</w:t>
      </w:r>
    </w:p>
    <w:p w:rsidR="00370853" w:rsidRPr="001A10A3" w:rsidRDefault="00370853" w:rsidP="001A10A3">
      <w:pPr>
        <w:pStyle w:val="Normal1"/>
        <w:widowControl w:val="0"/>
        <w:ind w:firstLine="708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Бесспорно, что основную часть времени наши дети, а именно  с 8 утра и порой до 20 часов вечера, 5 дней в неделю, находятся в данном учреждении. Создания комфортного пребывания детей в саду, нахождения взаимопонимания родителей и детей – задача, которую поставила перед собой «Школа молодых родителей». Участие в различных конкурсах на гранты может привести к оснащению материально-технической базы сада, создание единой команды, которая смогла бы отслеживать конкурсы, писать на них заявки и реализовывать проекты – те факты</w:t>
      </w:r>
      <w:r w:rsidR="00E34435" w:rsidRPr="001A10A3">
        <w:rPr>
          <w:sz w:val="26"/>
          <w:szCs w:val="26"/>
        </w:rPr>
        <w:t>,</w:t>
      </w:r>
      <w:r w:rsidRPr="001A10A3">
        <w:rPr>
          <w:sz w:val="26"/>
          <w:szCs w:val="26"/>
        </w:rPr>
        <w:t xml:space="preserve"> которые помогут достигнуть положительного результата в образовании наших детей. </w:t>
      </w:r>
    </w:p>
    <w:p w:rsidR="00370853" w:rsidRPr="001A10A3" w:rsidRDefault="00370853" w:rsidP="001A10A3">
      <w:pPr>
        <w:pStyle w:val="Normal1"/>
        <w:widowControl w:val="0"/>
        <w:ind w:firstLine="708"/>
        <w:jc w:val="both"/>
        <w:rPr>
          <w:sz w:val="26"/>
          <w:szCs w:val="26"/>
        </w:rPr>
      </w:pPr>
      <w:r w:rsidRPr="001A10A3">
        <w:rPr>
          <w:sz w:val="26"/>
          <w:szCs w:val="26"/>
        </w:rPr>
        <w:t>Особенностью организации является тот факт, что практически каждые 4 года происходит полное обновление ее членов и ввиду этого численность родителей меняется из года в год. Так образовательный процесс и обучение в организации имеет цикличный характер действий. Кроме постоянных членов организации есть родители, которые не входят в общую структуру, но являются ее постоянными помощниками.</w:t>
      </w:r>
    </w:p>
    <w:p w:rsidR="0076639E" w:rsidRPr="001A10A3" w:rsidRDefault="0076639E" w:rsidP="001A10A3">
      <w:pPr>
        <w:pStyle w:val="Normal1"/>
        <w:widowControl w:val="0"/>
        <w:ind w:firstLine="708"/>
        <w:jc w:val="both"/>
        <w:rPr>
          <w:sz w:val="26"/>
          <w:szCs w:val="26"/>
        </w:rPr>
      </w:pPr>
      <w:proofErr w:type="gramStart"/>
      <w:r w:rsidRPr="001A10A3">
        <w:rPr>
          <w:sz w:val="26"/>
          <w:szCs w:val="26"/>
        </w:rPr>
        <w:t xml:space="preserve">Деятельность организации направлена на взаимодействие педагогов дошкольного учреждения с родителями  в духовно-нравственном, физкультурно-оздоровительном, эстетическом  воспитании  детей детского сада; на расширение материальной базы детского сада; на создание комфортного пребывания детей в саду; на диагностирование талантов и возможностей детей различного социального и материального благосостояния;  </w:t>
      </w:r>
      <w:proofErr w:type="spellStart"/>
      <w:r w:rsidRPr="001A10A3">
        <w:rPr>
          <w:sz w:val="26"/>
          <w:szCs w:val="26"/>
        </w:rPr>
        <w:t>внесадовской</w:t>
      </w:r>
      <w:proofErr w:type="spellEnd"/>
      <w:r w:rsidRPr="001A10A3">
        <w:rPr>
          <w:sz w:val="26"/>
          <w:szCs w:val="26"/>
        </w:rPr>
        <w:t xml:space="preserve"> работы воспитателей с родителями и детьми; создание положительной эмоциональной среды общения между детьми, родителями и педагогами.</w:t>
      </w:r>
      <w:proofErr w:type="gramEnd"/>
    </w:p>
    <w:p w:rsidR="00775C59" w:rsidRPr="001A10A3" w:rsidRDefault="00775C59" w:rsidP="001A10A3">
      <w:pPr>
        <w:jc w:val="both"/>
        <w:rPr>
          <w:sz w:val="26"/>
          <w:szCs w:val="26"/>
        </w:rPr>
      </w:pPr>
    </w:p>
    <w:p w:rsidR="003E6353" w:rsidRPr="001A10A3" w:rsidRDefault="00CB7B8E" w:rsidP="001A10A3">
      <w:pPr>
        <w:pStyle w:val="Default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A10A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747D5" w:rsidRPr="001A10A3">
        <w:rPr>
          <w:rFonts w:ascii="Times New Roman" w:hAnsi="Times New Roman" w:cs="Times New Roman"/>
          <w:b/>
          <w:bCs/>
          <w:i/>
          <w:sz w:val="26"/>
          <w:szCs w:val="26"/>
        </w:rPr>
        <w:t>достигнутые результаты</w:t>
      </w:r>
      <w:r w:rsidR="00A279F0" w:rsidRPr="001A10A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E6353" w:rsidRPr="001A10A3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A279F0" w:rsidRPr="001A10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706C" w:rsidRPr="001A10A3">
        <w:rPr>
          <w:rFonts w:ascii="Times New Roman" w:hAnsi="Times New Roman" w:cs="Times New Roman"/>
          <w:sz w:val="26"/>
          <w:szCs w:val="26"/>
        </w:rPr>
        <w:t xml:space="preserve">«Школа молодых родителей» </w:t>
      </w:r>
      <w:r w:rsidR="003E6353" w:rsidRPr="001A10A3">
        <w:rPr>
          <w:rFonts w:ascii="Times New Roman" w:eastAsia="Times New Roman" w:hAnsi="Times New Roman" w:cs="Times New Roman"/>
          <w:sz w:val="26"/>
          <w:szCs w:val="26"/>
        </w:rPr>
        <w:t xml:space="preserve">- победители и призёры </w:t>
      </w:r>
      <w:r w:rsidR="001B706C" w:rsidRPr="001A10A3">
        <w:rPr>
          <w:rFonts w:ascii="Times New Roman" w:eastAsia="Times New Roman" w:hAnsi="Times New Roman" w:cs="Times New Roman"/>
          <w:sz w:val="26"/>
          <w:szCs w:val="26"/>
        </w:rPr>
        <w:t>Всероссийской акции «Лыжня России»</w:t>
      </w:r>
      <w:r w:rsidR="003E6353" w:rsidRPr="001A10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B706C" w:rsidRPr="001A10A3">
        <w:rPr>
          <w:rFonts w:ascii="Times New Roman" w:eastAsia="Times New Roman" w:hAnsi="Times New Roman" w:cs="Times New Roman"/>
          <w:sz w:val="26"/>
          <w:szCs w:val="26"/>
        </w:rPr>
        <w:t>победители городских веселых стартов</w:t>
      </w:r>
      <w:r w:rsidR="003E6353" w:rsidRPr="001A10A3">
        <w:rPr>
          <w:rFonts w:ascii="Times New Roman" w:eastAsia="Times New Roman" w:hAnsi="Times New Roman" w:cs="Times New Roman"/>
          <w:sz w:val="26"/>
          <w:szCs w:val="26"/>
        </w:rPr>
        <w:t xml:space="preserve"> «Мама, папа, я – спортивная семья», </w:t>
      </w:r>
      <w:r w:rsidR="001C5145" w:rsidRPr="001A10A3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массовых мероприятий для </w:t>
      </w:r>
      <w:r w:rsidR="003C6C0F" w:rsidRPr="001A10A3">
        <w:rPr>
          <w:rFonts w:ascii="Times New Roman" w:eastAsia="Times New Roman" w:hAnsi="Times New Roman" w:cs="Times New Roman"/>
          <w:sz w:val="26"/>
          <w:szCs w:val="26"/>
        </w:rPr>
        <w:t xml:space="preserve">детей в выходные и праздничные дни, участники окружных спортивных и творческих конкурсов, волонтеры крупных спортивно-массовых мероприятий. </w:t>
      </w:r>
    </w:p>
    <w:p w:rsidR="003E6353" w:rsidRPr="001A10A3" w:rsidRDefault="003E6353" w:rsidP="001A10A3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5C57" w:rsidRPr="001A10A3" w:rsidRDefault="00F747D5" w:rsidP="001A10A3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10A3">
        <w:rPr>
          <w:rFonts w:ascii="Times New Roman" w:hAnsi="Times New Roman" w:cs="Times New Roman"/>
          <w:bCs/>
          <w:sz w:val="26"/>
          <w:szCs w:val="26"/>
        </w:rPr>
        <w:t xml:space="preserve">7) </w:t>
      </w:r>
      <w:r w:rsidRPr="001A10A3">
        <w:rPr>
          <w:rFonts w:ascii="Times New Roman" w:hAnsi="Times New Roman" w:cs="Times New Roman"/>
          <w:b/>
          <w:bCs/>
          <w:sz w:val="26"/>
          <w:szCs w:val="26"/>
        </w:rPr>
        <w:t>Итоговая информация о проекте (программе) за 2016 год</w:t>
      </w:r>
      <w:r w:rsidRPr="001A10A3">
        <w:rPr>
          <w:rFonts w:ascii="Times New Roman" w:hAnsi="Times New Roman" w:cs="Times New Roman"/>
          <w:bCs/>
          <w:sz w:val="26"/>
          <w:szCs w:val="26"/>
        </w:rPr>
        <w:t>:</w:t>
      </w:r>
    </w:p>
    <w:p w:rsidR="00775C59" w:rsidRPr="001A10A3" w:rsidRDefault="00CB7B8E" w:rsidP="001A10A3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10A3">
        <w:rPr>
          <w:rFonts w:ascii="Times New Roman" w:hAnsi="Times New Roman" w:cs="Times New Roman"/>
          <w:sz w:val="26"/>
          <w:szCs w:val="26"/>
        </w:rPr>
        <w:t xml:space="preserve">  </w:t>
      </w:r>
      <w:r w:rsidR="00F747D5" w:rsidRPr="001A10A3">
        <w:rPr>
          <w:rFonts w:ascii="Times New Roman" w:hAnsi="Times New Roman" w:cs="Times New Roman"/>
          <w:sz w:val="26"/>
          <w:szCs w:val="26"/>
        </w:rPr>
        <w:t xml:space="preserve">- </w:t>
      </w:r>
      <w:r w:rsidR="00F747D5" w:rsidRPr="001A10A3">
        <w:rPr>
          <w:rFonts w:ascii="Times New Roman" w:hAnsi="Times New Roman" w:cs="Times New Roman"/>
          <w:b/>
          <w:i/>
          <w:sz w:val="26"/>
          <w:szCs w:val="26"/>
        </w:rPr>
        <w:t>наименование проекта</w:t>
      </w:r>
      <w:r w:rsidR="00775C59" w:rsidRPr="001A10A3">
        <w:rPr>
          <w:rFonts w:ascii="Times New Roman" w:hAnsi="Times New Roman" w:cs="Times New Roman"/>
          <w:b/>
          <w:i/>
          <w:sz w:val="26"/>
          <w:szCs w:val="26"/>
        </w:rPr>
        <w:t xml:space="preserve"> (программы)</w:t>
      </w:r>
      <w:r w:rsidR="00377BCD" w:rsidRPr="001A10A3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775C59" w:rsidRPr="001A10A3">
        <w:rPr>
          <w:rFonts w:ascii="Times New Roman" w:hAnsi="Times New Roman" w:cs="Times New Roman"/>
          <w:sz w:val="26"/>
          <w:szCs w:val="26"/>
        </w:rPr>
        <w:t xml:space="preserve"> </w:t>
      </w:r>
      <w:r w:rsidR="00775C59" w:rsidRPr="001A1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853" w:rsidRPr="001A10A3">
        <w:rPr>
          <w:rFonts w:ascii="Times New Roman" w:hAnsi="Times New Roman" w:cs="Times New Roman"/>
          <w:b/>
          <w:bCs/>
          <w:sz w:val="26"/>
          <w:szCs w:val="26"/>
        </w:rPr>
        <w:t xml:space="preserve">«Создание консультационного центра для детей-инвалидов, лиц с ограниченными возможностями и их родителей». </w:t>
      </w:r>
      <w:r w:rsidR="00370853" w:rsidRPr="001A10A3">
        <w:rPr>
          <w:rFonts w:ascii="Times New Roman" w:hAnsi="Times New Roman" w:cs="Times New Roman"/>
          <w:bCs/>
          <w:sz w:val="26"/>
          <w:szCs w:val="26"/>
        </w:rPr>
        <w:t>Р</w:t>
      </w:r>
      <w:r w:rsidR="00775C59" w:rsidRPr="001A10A3">
        <w:rPr>
          <w:rFonts w:ascii="Times New Roman" w:hAnsi="Times New Roman" w:cs="Times New Roman"/>
          <w:bCs/>
          <w:sz w:val="26"/>
          <w:szCs w:val="26"/>
        </w:rPr>
        <w:t xml:space="preserve">еализация </w:t>
      </w:r>
      <w:r w:rsidR="00775C59" w:rsidRPr="001A10A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775C59" w:rsidRPr="001A10A3">
        <w:rPr>
          <w:rFonts w:ascii="Times New Roman" w:hAnsi="Times New Roman" w:cs="Times New Roman"/>
          <w:bCs/>
          <w:sz w:val="26"/>
          <w:szCs w:val="26"/>
        </w:rPr>
        <w:t xml:space="preserve">подразумевает  организацию досуга в летний период времени </w:t>
      </w:r>
      <w:r w:rsidR="0076639E" w:rsidRPr="001A10A3">
        <w:rPr>
          <w:rFonts w:ascii="Times New Roman" w:hAnsi="Times New Roman" w:cs="Times New Roman"/>
          <w:bCs/>
          <w:sz w:val="26"/>
          <w:szCs w:val="26"/>
        </w:rPr>
        <w:t>детей – инвалидов и лиц с ограниченными возможностями</w:t>
      </w:r>
      <w:r w:rsidR="00775C59" w:rsidRPr="001A10A3">
        <w:rPr>
          <w:rFonts w:ascii="Times New Roman" w:hAnsi="Times New Roman" w:cs="Times New Roman"/>
          <w:bCs/>
          <w:sz w:val="26"/>
          <w:szCs w:val="26"/>
        </w:rPr>
        <w:t>;</w:t>
      </w:r>
    </w:p>
    <w:p w:rsidR="00377BCD" w:rsidRPr="001A10A3" w:rsidRDefault="00377BCD" w:rsidP="001A10A3">
      <w:pPr>
        <w:rPr>
          <w:bCs/>
          <w:sz w:val="26"/>
          <w:szCs w:val="26"/>
        </w:rPr>
      </w:pPr>
    </w:p>
    <w:p w:rsidR="00F8111E" w:rsidRPr="001A10A3" w:rsidRDefault="00775C59" w:rsidP="001A10A3">
      <w:pPr>
        <w:jc w:val="both"/>
        <w:rPr>
          <w:sz w:val="26"/>
          <w:szCs w:val="26"/>
        </w:rPr>
      </w:pPr>
      <w:r w:rsidRPr="001A10A3">
        <w:rPr>
          <w:sz w:val="26"/>
          <w:szCs w:val="26"/>
        </w:rPr>
        <w:lastRenderedPageBreak/>
        <w:t xml:space="preserve">  </w:t>
      </w:r>
      <w:r w:rsidR="00CB7B8E" w:rsidRPr="001A10A3">
        <w:rPr>
          <w:sz w:val="26"/>
          <w:szCs w:val="26"/>
        </w:rPr>
        <w:t xml:space="preserve">- </w:t>
      </w:r>
      <w:r w:rsidR="00F747D5" w:rsidRPr="001A10A3">
        <w:rPr>
          <w:b/>
          <w:i/>
          <w:sz w:val="26"/>
          <w:szCs w:val="26"/>
        </w:rPr>
        <w:t xml:space="preserve">краткая аннотация проекта </w:t>
      </w:r>
      <w:r w:rsidR="00286D91" w:rsidRPr="001A10A3">
        <w:rPr>
          <w:b/>
          <w:i/>
          <w:sz w:val="26"/>
          <w:szCs w:val="26"/>
        </w:rPr>
        <w:t>(программы)</w:t>
      </w:r>
      <w:r w:rsidR="00377BCD" w:rsidRPr="001A10A3">
        <w:rPr>
          <w:b/>
          <w:i/>
          <w:sz w:val="26"/>
          <w:szCs w:val="26"/>
        </w:rPr>
        <w:t>:</w:t>
      </w:r>
      <w:r w:rsidR="00377BCD" w:rsidRPr="001A10A3">
        <w:rPr>
          <w:sz w:val="26"/>
          <w:szCs w:val="26"/>
        </w:rPr>
        <w:t xml:space="preserve"> </w:t>
      </w:r>
      <w:r w:rsidR="00286D91" w:rsidRPr="001A10A3">
        <w:rPr>
          <w:sz w:val="26"/>
          <w:szCs w:val="26"/>
        </w:rPr>
        <w:t xml:space="preserve"> </w:t>
      </w:r>
      <w:r w:rsidR="0076639E" w:rsidRPr="001A10A3">
        <w:rPr>
          <w:sz w:val="26"/>
          <w:szCs w:val="26"/>
        </w:rPr>
        <w:t>проект посвящен организации совместной работы педагогов детского сада «Сказка» с родителями и детьми – инвалидами, поспешающих детский сад, бывшими воспитанниками группы «Бабочка».</w:t>
      </w:r>
    </w:p>
    <w:p w:rsidR="0076639E" w:rsidRPr="001A10A3" w:rsidRDefault="0076639E" w:rsidP="001A10A3">
      <w:pPr>
        <w:jc w:val="both"/>
        <w:rPr>
          <w:sz w:val="26"/>
          <w:szCs w:val="26"/>
        </w:rPr>
      </w:pPr>
      <w:r w:rsidRPr="001A10A3">
        <w:rPr>
          <w:sz w:val="26"/>
          <w:szCs w:val="26"/>
        </w:rPr>
        <w:tab/>
        <w:t xml:space="preserve">Данная категория детей самая сложная, требующая специализированных подходов в воспитании и развитии. В летний период, когда идет массовый отъезд детей с территории Чукотского автономного округа можно и необходимо организовать консультационный центр для родителей и провести совместные мероприятия с детьми – инвалидами </w:t>
      </w:r>
      <w:r w:rsidR="008471ED" w:rsidRPr="001A10A3">
        <w:rPr>
          <w:sz w:val="26"/>
          <w:szCs w:val="26"/>
        </w:rPr>
        <w:t>и ограниченными возможностями, их родителями и педагогами.</w:t>
      </w:r>
    </w:p>
    <w:p w:rsidR="008471ED" w:rsidRPr="001A10A3" w:rsidRDefault="008471ED" w:rsidP="001A10A3">
      <w:pPr>
        <w:jc w:val="both"/>
        <w:rPr>
          <w:sz w:val="26"/>
          <w:szCs w:val="26"/>
        </w:rPr>
      </w:pPr>
      <w:r w:rsidRPr="001A10A3">
        <w:rPr>
          <w:sz w:val="26"/>
          <w:szCs w:val="26"/>
        </w:rPr>
        <w:tab/>
        <w:t>Проект направлен на психологическую поддержку семей, имеющих детей с особенностями развития, интеграции и адаптации  детей в условиях детского сада.</w:t>
      </w:r>
    </w:p>
    <w:p w:rsidR="008471ED" w:rsidRDefault="008471ED" w:rsidP="008471ED">
      <w:pPr>
        <w:jc w:val="both"/>
      </w:pPr>
    </w:p>
    <w:p w:rsidR="00F8111E" w:rsidRDefault="00F8111E" w:rsidP="00286D91">
      <w:pPr>
        <w:jc w:val="both"/>
      </w:pPr>
    </w:p>
    <w:p w:rsidR="00F8111E" w:rsidRDefault="00F8111E" w:rsidP="00286D91">
      <w:pPr>
        <w:jc w:val="both"/>
      </w:pPr>
    </w:p>
    <w:p w:rsidR="00F8111E" w:rsidRDefault="00F8111E" w:rsidP="00286D91">
      <w:pPr>
        <w:jc w:val="both"/>
      </w:pPr>
    </w:p>
    <w:p w:rsidR="00F8111E" w:rsidRDefault="00F8111E" w:rsidP="00E34435">
      <w:pPr>
        <w:jc w:val="center"/>
      </w:pPr>
    </w:p>
    <w:p w:rsidR="00F8111E" w:rsidRDefault="00E8485D" w:rsidP="00286D91">
      <w:pPr>
        <w:jc w:val="both"/>
      </w:pPr>
      <w:r>
        <w:rPr>
          <w:noProof/>
        </w:rPr>
        <w:drawing>
          <wp:inline distT="0" distB="0" distL="0" distR="0">
            <wp:extent cx="5940831" cy="3910519"/>
            <wp:effectExtent l="19050" t="0" r="2769" b="0"/>
            <wp:docPr id="4" name="Рисунок 1" descr="F:\Дети  инвалиды\IMG_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и  инвалиды\IMG_2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31" cy="391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79" w:rsidRDefault="00396A79" w:rsidP="00E8485D">
      <w:pPr>
        <w:jc w:val="center"/>
      </w:pPr>
    </w:p>
    <w:p w:rsidR="00286D91" w:rsidRPr="0051088F" w:rsidRDefault="008471ED" w:rsidP="00E8485D">
      <w:pPr>
        <w:jc w:val="center"/>
      </w:pPr>
      <w:r>
        <w:t>Проведение совместных праздников, посвященных Дню семьи и Дню физкультурника</w:t>
      </w:r>
      <w:r w:rsidR="00286D91" w:rsidRPr="00A1740C">
        <w:t>.</w:t>
      </w:r>
    </w:p>
    <w:p w:rsidR="00F747D5" w:rsidRDefault="00E8485D" w:rsidP="00775C59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0831" cy="4139119"/>
            <wp:effectExtent l="19050" t="0" r="2769" b="0"/>
            <wp:docPr id="3" name="Рисунок 2" descr="F:\фото - конференция 2011 -инвалиды\IMG_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- конференция 2011 -инвалиды\IMG_3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1E" w:rsidRDefault="00F8111E" w:rsidP="00775C59">
      <w:pPr>
        <w:rPr>
          <w:b/>
          <w:u w:val="single"/>
        </w:rPr>
      </w:pPr>
    </w:p>
    <w:p w:rsidR="00E8485D" w:rsidRDefault="00E8485D" w:rsidP="00B95B34">
      <w:pPr>
        <w:tabs>
          <w:tab w:val="left" w:pos="0"/>
        </w:tabs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4454594"/>
            <wp:effectExtent l="19050" t="0" r="3175" b="0"/>
            <wp:docPr id="5" name="Рисунок 3" descr="F:\Фото - психолог детск -родит. гр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- психолог детск -родит. гр\IMG_18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1E" w:rsidRDefault="008471ED" w:rsidP="00E8485D">
      <w:pPr>
        <w:tabs>
          <w:tab w:val="left" w:pos="0"/>
        </w:tabs>
        <w:jc w:val="center"/>
      </w:pPr>
      <w:r w:rsidRPr="008471ED">
        <w:t>Собрание родителей с узкими медицинскими специалистами.</w:t>
      </w:r>
    </w:p>
    <w:p w:rsidR="00396A79" w:rsidRDefault="00396A79" w:rsidP="00E8485D">
      <w:pPr>
        <w:tabs>
          <w:tab w:val="left" w:pos="0"/>
        </w:tabs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6A79" w:rsidTr="00396A79">
        <w:tc>
          <w:tcPr>
            <w:tcW w:w="4785" w:type="dxa"/>
          </w:tcPr>
          <w:p w:rsidR="00396A79" w:rsidRDefault="00396A79" w:rsidP="00E8485D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65372" cy="1989306"/>
                  <wp:effectExtent l="19050" t="0" r="0" b="0"/>
                  <wp:docPr id="6" name="Рисунок 2" descr="C:\Users\N.Belokoneva\Desktop\IMG_0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.Belokoneva\Desktop\IMG_0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174" cy="199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6A79" w:rsidRDefault="00396A79" w:rsidP="00E8485D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9440" cy="2042809"/>
                  <wp:effectExtent l="19050" t="0" r="810" b="0"/>
                  <wp:docPr id="2" name="Рисунок 1" descr="C:\Users\N.Belokoneva\Desktop\IMG_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.Belokoneva\Desktop\IMG_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47" cy="204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A79" w:rsidRDefault="00396A79" w:rsidP="00E8485D">
      <w:pPr>
        <w:tabs>
          <w:tab w:val="left" w:pos="0"/>
        </w:tabs>
        <w:jc w:val="center"/>
      </w:pPr>
    </w:p>
    <w:p w:rsidR="00396A79" w:rsidRPr="008471ED" w:rsidRDefault="00396A79" w:rsidP="00E8485D">
      <w:pPr>
        <w:tabs>
          <w:tab w:val="left" w:pos="0"/>
        </w:tabs>
        <w:jc w:val="center"/>
      </w:pPr>
      <w:r>
        <w:t>Приобретенный телефон для глухонемых  (с индукционной коробкой)</w:t>
      </w:r>
    </w:p>
    <w:p w:rsidR="00DA28F7" w:rsidRDefault="00396A79" w:rsidP="00B95B34">
      <w:pPr>
        <w:tabs>
          <w:tab w:val="left" w:pos="0"/>
        </w:tabs>
        <w:jc w:val="both"/>
      </w:pPr>
      <w:r>
        <w:t>Установление аппарата – просьба родителей, чтобы была, при необходимости, возможность экстренной связи с ребенком в течение всего дня.</w:t>
      </w:r>
    </w:p>
    <w:p w:rsidR="00396A79" w:rsidRDefault="00396A79" w:rsidP="00B95B34">
      <w:pPr>
        <w:tabs>
          <w:tab w:val="left" w:pos="0"/>
        </w:tabs>
        <w:jc w:val="both"/>
      </w:pPr>
    </w:p>
    <w:p w:rsidR="00F747D5" w:rsidRDefault="00F747D5" w:rsidP="00B95B34">
      <w:pPr>
        <w:tabs>
          <w:tab w:val="left" w:pos="0"/>
        </w:tabs>
        <w:jc w:val="both"/>
      </w:pPr>
      <w:r w:rsidRPr="003E6353">
        <w:t xml:space="preserve">- </w:t>
      </w:r>
      <w:r w:rsidRPr="00CB7B8E">
        <w:rPr>
          <w:b/>
          <w:i/>
        </w:rPr>
        <w:t>постановка проблемы</w:t>
      </w:r>
      <w:r w:rsidR="00B95B34">
        <w:t>: д</w:t>
      </w:r>
      <w:r w:rsidR="00B95B34" w:rsidRPr="0051088F">
        <w:t xml:space="preserve">ля </w:t>
      </w:r>
      <w:r w:rsidR="00370853">
        <w:t xml:space="preserve">создания комфортных условий пребывания детей-инвалидов и лиц с ограниченными возможностями необходимо создать доступную среду непосредственно в </w:t>
      </w:r>
      <w:r w:rsidR="00AC347C">
        <w:t>детском саду и группе, которую посещают дети, а также привлечь родителей к участию в спортивно-массовых мероприятиях</w:t>
      </w:r>
      <w:r w:rsidRPr="003E6353">
        <w:t>;</w:t>
      </w:r>
    </w:p>
    <w:p w:rsidR="00B95B34" w:rsidRPr="00B95B34" w:rsidRDefault="00B95B34" w:rsidP="00B95B34">
      <w:pPr>
        <w:tabs>
          <w:tab w:val="left" w:pos="0"/>
        </w:tabs>
        <w:jc w:val="both"/>
        <w:rPr>
          <w:b/>
          <w:u w:val="single"/>
        </w:rPr>
      </w:pPr>
    </w:p>
    <w:p w:rsidR="00B95B34" w:rsidRPr="0051088F" w:rsidRDefault="00F747D5" w:rsidP="00B95B34">
      <w:pPr>
        <w:jc w:val="both"/>
      </w:pPr>
      <w:r w:rsidRPr="003E6353">
        <w:t>-</w:t>
      </w:r>
      <w:r w:rsidR="00B95B34">
        <w:t xml:space="preserve">  </w:t>
      </w:r>
      <w:r w:rsidRPr="00CB7B8E">
        <w:rPr>
          <w:b/>
          <w:i/>
        </w:rPr>
        <w:t>цели</w:t>
      </w:r>
      <w:r w:rsidR="00B95B34" w:rsidRPr="00CB7B8E">
        <w:rPr>
          <w:b/>
          <w:i/>
        </w:rPr>
        <w:t xml:space="preserve"> проекта (программы):</w:t>
      </w:r>
      <w:r w:rsidR="00B95B34" w:rsidRPr="00B95B34">
        <w:t xml:space="preserve"> </w:t>
      </w:r>
      <w:r w:rsidR="00370853">
        <w:t>создание консультативного центра для родителей, чьи дети имеют группу инвалидности, интеграции детей в детский коллектив</w:t>
      </w:r>
      <w:r w:rsidR="00B95B34">
        <w:t>;</w:t>
      </w:r>
    </w:p>
    <w:p w:rsidR="00B95B34" w:rsidRDefault="00B95B34" w:rsidP="00F747D5">
      <w:pPr>
        <w:pStyle w:val="Default"/>
        <w:jc w:val="both"/>
        <w:rPr>
          <w:rFonts w:ascii="Times New Roman" w:hAnsi="Times New Roman" w:cs="Times New Roman"/>
        </w:rPr>
      </w:pPr>
    </w:p>
    <w:p w:rsidR="00F747D5" w:rsidRDefault="00F747D5" w:rsidP="00F747D5">
      <w:pPr>
        <w:pStyle w:val="Default"/>
        <w:jc w:val="both"/>
        <w:rPr>
          <w:rFonts w:ascii="Times New Roman" w:hAnsi="Times New Roman" w:cs="Times New Roman"/>
        </w:rPr>
      </w:pPr>
      <w:r w:rsidRPr="00CB7B8E">
        <w:rPr>
          <w:rFonts w:ascii="Times New Roman" w:hAnsi="Times New Roman" w:cs="Times New Roman"/>
          <w:b/>
          <w:i/>
        </w:rPr>
        <w:t>задачи проекта (программы</w:t>
      </w:r>
      <w:r w:rsidRPr="003E6353">
        <w:rPr>
          <w:rFonts w:ascii="Times New Roman" w:hAnsi="Times New Roman" w:cs="Times New Roman"/>
        </w:rPr>
        <w:t>);</w:t>
      </w:r>
    </w:p>
    <w:p w:rsidR="00B95B34" w:rsidRDefault="00B95B34" w:rsidP="00B95B34">
      <w:pPr>
        <w:jc w:val="both"/>
      </w:pPr>
      <w:r>
        <w:t xml:space="preserve">- </w:t>
      </w:r>
      <w:r w:rsidR="00F83735">
        <w:t xml:space="preserve"> </w:t>
      </w:r>
      <w:r w:rsidR="00370853">
        <w:t>создание благоприятной атмосферы в семье для творческих и развивающих занятий родителей и детей;</w:t>
      </w:r>
    </w:p>
    <w:p w:rsidR="00B95B34" w:rsidRDefault="00B95B34" w:rsidP="00B95B34">
      <w:pPr>
        <w:jc w:val="both"/>
      </w:pPr>
      <w:r>
        <w:t>-</w:t>
      </w:r>
      <w:r w:rsidRPr="00B95B34">
        <w:t xml:space="preserve"> </w:t>
      </w:r>
      <w:r w:rsidR="00F83735">
        <w:t xml:space="preserve"> </w:t>
      </w:r>
      <w:r w:rsidR="00AC347C">
        <w:t>адаптация детей инвалидов в детском коллективе</w:t>
      </w:r>
      <w:r>
        <w:t>;</w:t>
      </w:r>
    </w:p>
    <w:p w:rsidR="00B95B34" w:rsidRDefault="00B95B34" w:rsidP="00B95B34">
      <w:pPr>
        <w:jc w:val="both"/>
      </w:pPr>
      <w:r>
        <w:t xml:space="preserve">-   </w:t>
      </w:r>
      <w:r w:rsidR="00AC347C">
        <w:t>пропаганда здорового образа жизни и спорта</w:t>
      </w:r>
      <w:r>
        <w:t>;</w:t>
      </w:r>
    </w:p>
    <w:p w:rsidR="00B95B34" w:rsidRDefault="00B95B34" w:rsidP="00B95B34">
      <w:pPr>
        <w:jc w:val="both"/>
      </w:pPr>
      <w:r>
        <w:t>-</w:t>
      </w:r>
      <w:r w:rsidRPr="00B95B34">
        <w:t xml:space="preserve"> </w:t>
      </w:r>
      <w:r>
        <w:t xml:space="preserve">  </w:t>
      </w:r>
      <w:r w:rsidR="00AC347C">
        <w:t>материальное оснащение организации</w:t>
      </w:r>
      <w:r w:rsidR="003C6C0F">
        <w:t>.</w:t>
      </w:r>
    </w:p>
    <w:p w:rsidR="00B95B34" w:rsidRPr="0051088F" w:rsidRDefault="00B95B34" w:rsidP="00B95B34">
      <w:pPr>
        <w:jc w:val="both"/>
      </w:pPr>
    </w:p>
    <w:p w:rsidR="00F747D5" w:rsidRDefault="00F747D5" w:rsidP="00F747D5">
      <w:pPr>
        <w:pStyle w:val="Default"/>
        <w:jc w:val="both"/>
        <w:rPr>
          <w:rFonts w:ascii="Times New Roman" w:hAnsi="Times New Roman" w:cs="Times New Roman"/>
        </w:rPr>
      </w:pPr>
      <w:r w:rsidRPr="003E6353">
        <w:rPr>
          <w:rFonts w:ascii="Times New Roman" w:hAnsi="Times New Roman" w:cs="Times New Roman"/>
        </w:rPr>
        <w:t xml:space="preserve">- </w:t>
      </w:r>
      <w:r w:rsidRPr="00CB7B8E">
        <w:rPr>
          <w:rFonts w:ascii="Times New Roman" w:hAnsi="Times New Roman" w:cs="Times New Roman"/>
          <w:b/>
          <w:i/>
        </w:rPr>
        <w:t>число активных и пассивных участников</w:t>
      </w:r>
      <w:r w:rsidRPr="003E6353">
        <w:rPr>
          <w:rFonts w:ascii="Times New Roman" w:hAnsi="Times New Roman" w:cs="Times New Roman"/>
        </w:rPr>
        <w:t>, принявших участие в проекте (программе)</w:t>
      </w:r>
      <w:r w:rsidR="00B95B34">
        <w:rPr>
          <w:rFonts w:ascii="Times New Roman" w:hAnsi="Times New Roman" w:cs="Times New Roman"/>
        </w:rPr>
        <w:t>:</w:t>
      </w:r>
      <w:r w:rsidR="00F83735" w:rsidRPr="00F83735">
        <w:rPr>
          <w:sz w:val="26"/>
          <w:szCs w:val="26"/>
        </w:rPr>
        <w:t xml:space="preserve"> </w:t>
      </w:r>
      <w:r w:rsidR="00F83735" w:rsidRPr="00F83735">
        <w:rPr>
          <w:rFonts w:ascii="Times New Roman" w:hAnsi="Times New Roman" w:cs="Times New Roman"/>
        </w:rPr>
        <w:t xml:space="preserve">дети в возрасте от </w:t>
      </w:r>
      <w:r w:rsidR="003C6C0F">
        <w:rPr>
          <w:rFonts w:ascii="Times New Roman" w:hAnsi="Times New Roman" w:cs="Times New Roman"/>
        </w:rPr>
        <w:t>4</w:t>
      </w:r>
      <w:r w:rsidR="00F83735" w:rsidRPr="00F83735">
        <w:rPr>
          <w:rFonts w:ascii="Times New Roman" w:hAnsi="Times New Roman" w:cs="Times New Roman"/>
        </w:rPr>
        <w:t xml:space="preserve"> до 14 лет в количестве </w:t>
      </w:r>
      <w:r w:rsidR="003C6C0F">
        <w:rPr>
          <w:rFonts w:ascii="Times New Roman" w:hAnsi="Times New Roman" w:cs="Times New Roman"/>
        </w:rPr>
        <w:t>8</w:t>
      </w:r>
      <w:r w:rsidR="00F83735" w:rsidRPr="00F83735">
        <w:rPr>
          <w:rFonts w:ascii="Times New Roman" w:hAnsi="Times New Roman" w:cs="Times New Roman"/>
        </w:rPr>
        <w:t xml:space="preserve"> человек, молодежь в возрасте от 18 до 30 лет в количестве </w:t>
      </w:r>
      <w:r w:rsidR="00F83735">
        <w:rPr>
          <w:rFonts w:ascii="Times New Roman" w:hAnsi="Times New Roman" w:cs="Times New Roman"/>
        </w:rPr>
        <w:t xml:space="preserve">40 </w:t>
      </w:r>
      <w:r w:rsidR="00F83735" w:rsidRPr="00F83735">
        <w:rPr>
          <w:rFonts w:ascii="Times New Roman" w:hAnsi="Times New Roman" w:cs="Times New Roman"/>
        </w:rPr>
        <w:t>человек</w:t>
      </w:r>
      <w:r w:rsidR="00F83735">
        <w:rPr>
          <w:rFonts w:ascii="Times New Roman" w:hAnsi="Times New Roman" w:cs="Times New Roman"/>
        </w:rPr>
        <w:t>;</w:t>
      </w:r>
    </w:p>
    <w:p w:rsidR="00B95B34" w:rsidRDefault="00B95B34" w:rsidP="00F747D5">
      <w:pPr>
        <w:pStyle w:val="Default"/>
        <w:jc w:val="both"/>
        <w:rPr>
          <w:rFonts w:ascii="Times New Roman" w:hAnsi="Times New Roman" w:cs="Times New Roman"/>
        </w:rPr>
      </w:pPr>
    </w:p>
    <w:p w:rsidR="00F747D5" w:rsidRDefault="00F747D5" w:rsidP="00F747D5">
      <w:pPr>
        <w:pStyle w:val="Default"/>
        <w:jc w:val="both"/>
        <w:rPr>
          <w:rFonts w:ascii="Times New Roman" w:hAnsi="Times New Roman" w:cs="Times New Roman"/>
        </w:rPr>
      </w:pPr>
      <w:r w:rsidRPr="003E6353">
        <w:rPr>
          <w:rFonts w:ascii="Times New Roman" w:hAnsi="Times New Roman" w:cs="Times New Roman"/>
        </w:rPr>
        <w:t xml:space="preserve">- </w:t>
      </w:r>
      <w:r w:rsidRPr="00CB7B8E">
        <w:rPr>
          <w:rFonts w:ascii="Times New Roman" w:hAnsi="Times New Roman" w:cs="Times New Roman"/>
          <w:b/>
          <w:i/>
        </w:rPr>
        <w:t>календарный план-график проведенных мероприятий</w:t>
      </w:r>
      <w:r w:rsidR="00F83735" w:rsidRPr="00CB7B8E">
        <w:rPr>
          <w:rFonts w:ascii="Times New Roman" w:hAnsi="Times New Roman" w:cs="Times New Roman"/>
          <w:b/>
          <w:i/>
        </w:rPr>
        <w:t>:</w:t>
      </w:r>
    </w:p>
    <w:p w:rsidR="00664073" w:rsidRDefault="00664073" w:rsidP="00664073">
      <w:pPr>
        <w:ind w:firstLine="708"/>
        <w:jc w:val="both"/>
      </w:pPr>
      <w:r>
        <w:t>- 3</w:t>
      </w:r>
      <w:r w:rsidR="00F83735" w:rsidRPr="0051088F">
        <w:t xml:space="preserve"> </w:t>
      </w:r>
      <w:r>
        <w:t xml:space="preserve">июня </w:t>
      </w:r>
      <w:r w:rsidR="00F83735" w:rsidRPr="0051088F">
        <w:t xml:space="preserve">- </w:t>
      </w:r>
      <w:r w:rsidR="00F83735">
        <w:t>25</w:t>
      </w:r>
      <w:r w:rsidR="00F83735" w:rsidRPr="0051088F">
        <w:t xml:space="preserve"> </w:t>
      </w:r>
      <w:r w:rsidR="00F83735">
        <w:t>ок</w:t>
      </w:r>
      <w:r w:rsidR="00F83735" w:rsidRPr="0051088F">
        <w:t xml:space="preserve">тября  -  </w:t>
      </w:r>
      <w:r>
        <w:t>проведение семинаров для родителей и воспитателей группы «Бабочка» с узкими медицинскими специалистами;</w:t>
      </w:r>
    </w:p>
    <w:p w:rsidR="00F83735" w:rsidRDefault="00664073" w:rsidP="00664073">
      <w:pPr>
        <w:jc w:val="both"/>
      </w:pPr>
      <w:r>
        <w:t xml:space="preserve">            - 27  июня, 10 августа – спортивные мероприятия: «Шаг в спорт», в рамках которого состоялась эстафета «</w:t>
      </w:r>
      <w:r w:rsidR="00F3431F">
        <w:t>Веселая эстафета» и соревнования «Быстрее, выше, сильнее»;</w:t>
      </w:r>
    </w:p>
    <w:p w:rsidR="00356941" w:rsidRPr="0051088F" w:rsidRDefault="00356941" w:rsidP="00664073">
      <w:pPr>
        <w:jc w:val="both"/>
      </w:pPr>
      <w:r>
        <w:tab/>
        <w:t>- 17 июля – «</w:t>
      </w:r>
      <w:r w:rsidR="00E34435">
        <w:t>А</w:t>
      </w:r>
      <w:r>
        <w:t xml:space="preserve">ктивный выходной» - пеший выход в тундру для сбора природного материала; </w:t>
      </w:r>
    </w:p>
    <w:p w:rsidR="00F83735" w:rsidRDefault="00356941" w:rsidP="00356941">
      <w:pPr>
        <w:ind w:firstLine="708"/>
      </w:pPr>
      <w:r>
        <w:t xml:space="preserve">- </w:t>
      </w:r>
      <w:r w:rsidR="00664073">
        <w:t>8</w:t>
      </w:r>
      <w:r w:rsidR="00F83735" w:rsidRPr="0051088F">
        <w:t xml:space="preserve"> ию</w:t>
      </w:r>
      <w:r w:rsidR="00664073">
        <w:t>л</w:t>
      </w:r>
      <w:r>
        <w:t xml:space="preserve">я </w:t>
      </w:r>
      <w:r w:rsidR="00F83735" w:rsidRPr="0051088F">
        <w:t xml:space="preserve"> - </w:t>
      </w:r>
      <w:r w:rsidR="00664073">
        <w:t>подведение итогов творческого конкурса «Я рисую маму» и проведение музыкально-развлекательного мероприятия «Моя семья»</w:t>
      </w:r>
      <w:r w:rsidR="00E34435">
        <w:t>;</w:t>
      </w:r>
    </w:p>
    <w:p w:rsidR="00E34435" w:rsidRPr="0051088F" w:rsidRDefault="00E34435" w:rsidP="00356941">
      <w:pPr>
        <w:ind w:firstLine="708"/>
      </w:pPr>
      <w:r>
        <w:t>- 28 августа – конкурс поделок из природного материала «Любимая сказка»;</w:t>
      </w:r>
    </w:p>
    <w:p w:rsidR="00F83735" w:rsidRPr="0051088F" w:rsidRDefault="00E34435" w:rsidP="00E34435">
      <w:pPr>
        <w:ind w:firstLine="708"/>
      </w:pPr>
      <w:r>
        <w:t xml:space="preserve">- </w:t>
      </w:r>
      <w:r w:rsidR="00A6285A">
        <w:t>2</w:t>
      </w:r>
      <w:r>
        <w:t>3 сентября</w:t>
      </w:r>
      <w:r w:rsidR="00F83735" w:rsidRPr="0051088F">
        <w:t xml:space="preserve"> - </w:t>
      </w:r>
      <w:r w:rsidR="00A6285A">
        <w:t>Кросс наций</w:t>
      </w:r>
    </w:p>
    <w:p w:rsidR="00F83735" w:rsidRPr="003E6353" w:rsidRDefault="00F83735" w:rsidP="00F747D5">
      <w:pPr>
        <w:pStyle w:val="Default"/>
        <w:jc w:val="both"/>
        <w:rPr>
          <w:rFonts w:ascii="Times New Roman" w:hAnsi="Times New Roman" w:cs="Times New Roman"/>
        </w:rPr>
      </w:pPr>
    </w:p>
    <w:p w:rsidR="00F747D5" w:rsidRDefault="00F747D5" w:rsidP="00A87E43">
      <w:pPr>
        <w:pStyle w:val="Default"/>
        <w:jc w:val="both"/>
        <w:rPr>
          <w:rFonts w:ascii="Times New Roman" w:hAnsi="Times New Roman" w:cs="Times New Roman"/>
        </w:rPr>
      </w:pPr>
      <w:r w:rsidRPr="003E6353">
        <w:rPr>
          <w:rFonts w:ascii="Times New Roman" w:hAnsi="Times New Roman" w:cs="Times New Roman"/>
        </w:rPr>
        <w:t xml:space="preserve">- </w:t>
      </w:r>
      <w:r w:rsidRPr="00CB7B8E">
        <w:rPr>
          <w:rFonts w:ascii="Times New Roman" w:hAnsi="Times New Roman" w:cs="Times New Roman"/>
          <w:b/>
          <w:i/>
        </w:rPr>
        <w:t>достигнутые качественные и количественные</w:t>
      </w:r>
      <w:r w:rsidR="00A6285A" w:rsidRPr="00CB7B8E">
        <w:rPr>
          <w:rFonts w:ascii="Times New Roman" w:hAnsi="Times New Roman" w:cs="Times New Roman"/>
          <w:b/>
          <w:i/>
        </w:rPr>
        <w:t xml:space="preserve"> результаты проекта (программы):</w:t>
      </w:r>
    </w:p>
    <w:p w:rsidR="00A6285A" w:rsidRDefault="00A6285A" w:rsidP="00A87E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-  п</w:t>
      </w:r>
      <w:r w:rsidRPr="0051088F">
        <w:rPr>
          <w:rFonts w:ascii="Times New Roman" w:eastAsia="Times New Roman" w:hAnsi="Times New Roman"/>
        </w:rPr>
        <w:t>ривитие навыков здорового образа жизни</w:t>
      </w:r>
      <w:r w:rsidR="00A87E43">
        <w:rPr>
          <w:rFonts w:ascii="Times New Roman" w:eastAsia="Times New Roman" w:hAnsi="Times New Roman"/>
        </w:rPr>
        <w:t xml:space="preserve"> у участников проекта</w:t>
      </w:r>
      <w:r>
        <w:rPr>
          <w:rFonts w:ascii="Times New Roman" w:eastAsia="Times New Roman" w:hAnsi="Times New Roman"/>
        </w:rPr>
        <w:t>;</w:t>
      </w:r>
    </w:p>
    <w:p w:rsidR="00A6285A" w:rsidRDefault="00A87E43" w:rsidP="00A87E43">
      <w:pPr>
        <w:jc w:val="both"/>
      </w:pPr>
      <w:r>
        <w:t xml:space="preserve">- </w:t>
      </w:r>
      <w:r w:rsidR="00A6285A" w:rsidRPr="0051088F">
        <w:t>укрепление материально</w:t>
      </w:r>
      <w:r>
        <w:t xml:space="preserve">й базы </w:t>
      </w:r>
      <w:r w:rsidRPr="001C5145">
        <w:t>муниципально</w:t>
      </w:r>
      <w:r>
        <w:t>го</w:t>
      </w:r>
      <w:r w:rsidRPr="001C5145">
        <w:t xml:space="preserve"> бюджетно</w:t>
      </w:r>
      <w:r>
        <w:t>го</w:t>
      </w:r>
      <w:r w:rsidRPr="001C5145">
        <w:t xml:space="preserve"> дошкольно</w:t>
      </w:r>
      <w:r>
        <w:t>го</w:t>
      </w:r>
      <w:r w:rsidRPr="001C5145">
        <w:t xml:space="preserve"> образовательно</w:t>
      </w:r>
      <w:r>
        <w:t>го</w:t>
      </w:r>
      <w:r w:rsidRPr="001C5145">
        <w:t xml:space="preserve"> учреждени</w:t>
      </w:r>
      <w:r>
        <w:t>я</w:t>
      </w:r>
      <w:r w:rsidRPr="001C5145">
        <w:t xml:space="preserve"> «Детский сад комбинированного вида «Сказка» города Анадыря»</w:t>
      </w:r>
      <w:r>
        <w:t>;</w:t>
      </w:r>
      <w:r w:rsidRPr="001C5145">
        <w:t xml:space="preserve">   </w:t>
      </w:r>
    </w:p>
    <w:p w:rsidR="00A6285A" w:rsidRPr="0051088F" w:rsidRDefault="00A6285A" w:rsidP="00A87E43">
      <w:pPr>
        <w:jc w:val="both"/>
      </w:pPr>
      <w:r w:rsidRPr="0051088F">
        <w:t xml:space="preserve">-  </w:t>
      </w:r>
      <w:r>
        <w:t xml:space="preserve">увеличение </w:t>
      </w:r>
      <w:r w:rsidR="00A87E43">
        <w:t>количества мероприятий, проводимых в выходные и праздничные дни;</w:t>
      </w:r>
    </w:p>
    <w:p w:rsidR="00A6285A" w:rsidRPr="0051088F" w:rsidRDefault="00A87E43" w:rsidP="00A87E43">
      <w:pPr>
        <w:jc w:val="both"/>
      </w:pPr>
      <w:r>
        <w:t xml:space="preserve">- вовлечение детей и родителей во </w:t>
      </w:r>
      <w:proofErr w:type="spellStart"/>
      <w:r>
        <w:t>внесадовскую</w:t>
      </w:r>
      <w:proofErr w:type="spellEnd"/>
      <w:r>
        <w:t xml:space="preserve"> работу и интеграция детей инвалидов в коллектив детского сада.</w:t>
      </w:r>
    </w:p>
    <w:p w:rsidR="00A6285A" w:rsidRPr="003E6353" w:rsidRDefault="00A6285A" w:rsidP="00F747D5">
      <w:pPr>
        <w:pStyle w:val="Default"/>
        <w:jc w:val="both"/>
        <w:rPr>
          <w:rFonts w:ascii="Times New Roman" w:hAnsi="Times New Roman" w:cs="Times New Roman"/>
          <w:bCs/>
        </w:rPr>
      </w:pPr>
    </w:p>
    <w:p w:rsidR="00E8485D" w:rsidRDefault="00F747D5" w:rsidP="00A6285A">
      <w:pPr>
        <w:jc w:val="both"/>
      </w:pPr>
      <w:r w:rsidRPr="003E6353">
        <w:t xml:space="preserve">- </w:t>
      </w:r>
      <w:r w:rsidRPr="00CB7B8E">
        <w:rPr>
          <w:b/>
          <w:i/>
        </w:rPr>
        <w:t>возможности дальнейшего развития и перспективы продолжения финансирования проекта (программы)</w:t>
      </w:r>
      <w:r w:rsidR="00A6285A" w:rsidRPr="00CB7B8E">
        <w:rPr>
          <w:b/>
          <w:i/>
        </w:rPr>
        <w:t>:</w:t>
      </w:r>
      <w:r w:rsidR="00A6285A" w:rsidRPr="00A6285A">
        <w:t xml:space="preserve"> </w:t>
      </w:r>
      <w:r w:rsidR="00A6285A">
        <w:t>п</w:t>
      </w:r>
      <w:r w:rsidR="00A6285A" w:rsidRPr="0051088F">
        <w:t xml:space="preserve">роект имеет долгосрочную перспективу, так как </w:t>
      </w:r>
      <w:r w:rsidR="006E08CB">
        <w:t xml:space="preserve">на </w:t>
      </w:r>
      <w:r w:rsidR="00A87E43">
        <w:t xml:space="preserve">полученные средства была приобретена аппаратура для детей-инвалидов. </w:t>
      </w:r>
      <w:proofErr w:type="gramStart"/>
      <w:r w:rsidR="00A87E43">
        <w:t>М</w:t>
      </w:r>
      <w:r w:rsidR="00A87E43" w:rsidRPr="001C5145">
        <w:t>униципально</w:t>
      </w:r>
      <w:r w:rsidR="00A87E43">
        <w:t>е</w:t>
      </w:r>
      <w:r w:rsidR="00A87E43" w:rsidRPr="001C5145">
        <w:t xml:space="preserve"> бюджетно</w:t>
      </w:r>
      <w:r w:rsidR="00A87E43">
        <w:t>го</w:t>
      </w:r>
      <w:r w:rsidR="00A87E43" w:rsidRPr="001C5145">
        <w:t xml:space="preserve"> дошкольно</w:t>
      </w:r>
      <w:r w:rsidR="00A87E43">
        <w:t>е</w:t>
      </w:r>
      <w:r w:rsidR="00A87E43" w:rsidRPr="001C5145">
        <w:t xml:space="preserve"> образовательно</w:t>
      </w:r>
      <w:r w:rsidR="00A87E43">
        <w:t>е</w:t>
      </w:r>
      <w:r w:rsidR="00A87E43" w:rsidRPr="001C5145">
        <w:t xml:space="preserve"> учреждени</w:t>
      </w:r>
      <w:r w:rsidR="00A87E43">
        <w:t>е</w:t>
      </w:r>
      <w:r w:rsidR="00A87E43" w:rsidRPr="001C5145">
        <w:t xml:space="preserve"> «Детский сад комбинированного вида «Сказка» города Анадыря»</w:t>
      </w:r>
      <w:r w:rsidR="00A87E43">
        <w:t xml:space="preserve"> - единственное дошкольное учреждение, которое имеет специализированную группу, поэтому, кроме внешних факторов доступности учреждения, необходимо было </w:t>
      </w:r>
      <w:r w:rsidR="00E8485D">
        <w:t>в первую очередь создать комфортные условия пребывания детей в группе, что удалось достигнуть</w:t>
      </w:r>
      <w:r w:rsidR="00A87E43">
        <w:t>.</w:t>
      </w:r>
      <w:proofErr w:type="gramEnd"/>
      <w:r w:rsidR="00E8485D">
        <w:t xml:space="preserve"> Данное оборудование установлено и используется на постоянной основе</w:t>
      </w:r>
      <w:r w:rsidR="00A6285A" w:rsidRPr="0051088F">
        <w:t>.</w:t>
      </w:r>
      <w:r w:rsidR="00E8485D">
        <w:t xml:space="preserve"> </w:t>
      </w:r>
    </w:p>
    <w:p w:rsidR="00F747D5" w:rsidRDefault="00E8485D" w:rsidP="00CF4264">
      <w:pPr>
        <w:ind w:firstLine="708"/>
        <w:jc w:val="both"/>
      </w:pPr>
      <w:r>
        <w:t>Работу с детьми – инвалидами и их родителями необходимо продолжать</w:t>
      </w:r>
      <w:r w:rsidR="00CF4264">
        <w:t>, чтобы семьи чувствовали поддержку со стороны, дети открыто могли общаться и не стесняться принимать участие в массовых мероприятиях, гармонично развивались и заняли свою нишу в социуме.</w:t>
      </w:r>
    </w:p>
    <w:p w:rsidR="00396A79" w:rsidRDefault="00396A79" w:rsidP="00CF4264">
      <w:pPr>
        <w:ind w:firstLine="708"/>
        <w:jc w:val="both"/>
        <w:rPr>
          <w:sz w:val="26"/>
          <w:szCs w:val="26"/>
        </w:rPr>
      </w:pPr>
    </w:p>
    <w:p w:rsidR="00F747D5" w:rsidRPr="003E633D" w:rsidRDefault="00F747D5" w:rsidP="00F747D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CB7B8E">
        <w:rPr>
          <w:rFonts w:ascii="Times New Roman" w:hAnsi="Times New Roman" w:cs="Times New Roman"/>
          <w:b/>
          <w:sz w:val="26"/>
          <w:szCs w:val="26"/>
        </w:rPr>
        <w:t xml:space="preserve"> 8)</w:t>
      </w:r>
      <w:r w:rsidRPr="00CB7B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B7B8E">
        <w:rPr>
          <w:rFonts w:ascii="Times New Roman" w:hAnsi="Times New Roman" w:cs="Times New Roman"/>
          <w:b/>
          <w:sz w:val="26"/>
          <w:szCs w:val="26"/>
        </w:rPr>
        <w:t>Финансовая часть</w:t>
      </w:r>
      <w:r w:rsidRPr="003E633D">
        <w:rPr>
          <w:rFonts w:ascii="Times New Roman" w:hAnsi="Times New Roman" w:cs="Times New Roman"/>
          <w:sz w:val="26"/>
          <w:szCs w:val="26"/>
        </w:rPr>
        <w:t xml:space="preserve">, </w:t>
      </w:r>
      <w:r w:rsidRPr="00CB7B8E">
        <w:rPr>
          <w:rFonts w:ascii="Times New Roman" w:hAnsi="Times New Roman" w:cs="Times New Roman"/>
          <w:b/>
          <w:sz w:val="26"/>
          <w:szCs w:val="26"/>
        </w:rPr>
        <w:t>включающая в себя следующую информацию по форме</w:t>
      </w:r>
      <w:r w:rsidRPr="003E633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1"/>
        <w:gridCol w:w="1701"/>
        <w:gridCol w:w="2977"/>
        <w:gridCol w:w="1264"/>
        <w:gridCol w:w="1662"/>
      </w:tblGrid>
      <w:tr w:rsidR="008471ED" w:rsidRPr="00A16037" w:rsidTr="00D725CC">
        <w:tc>
          <w:tcPr>
            <w:tcW w:w="1951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Предусмотрено Соглашением</w:t>
            </w:r>
          </w:p>
        </w:tc>
        <w:tc>
          <w:tcPr>
            <w:tcW w:w="1701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Получено</w:t>
            </w:r>
          </w:p>
        </w:tc>
        <w:tc>
          <w:tcPr>
            <w:tcW w:w="2977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Документы, подтверждающие расходы (наименование, дата, номер)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Сумма</w:t>
            </w: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Расходов, руб.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Остаток, руб.</w:t>
            </w:r>
          </w:p>
        </w:tc>
      </w:tr>
      <w:tr w:rsidR="008471ED" w:rsidRPr="00A16037" w:rsidTr="00D725CC">
        <w:tc>
          <w:tcPr>
            <w:tcW w:w="1951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86 900,00</w:t>
            </w:r>
          </w:p>
        </w:tc>
        <w:tc>
          <w:tcPr>
            <w:tcW w:w="1701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86 900,00</w:t>
            </w:r>
          </w:p>
        </w:tc>
        <w:tc>
          <w:tcPr>
            <w:tcW w:w="2977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1ED" w:rsidRPr="00A16037" w:rsidTr="00D725CC">
        <w:tc>
          <w:tcPr>
            <w:tcW w:w="1951" w:type="dxa"/>
            <w:vMerge w:val="restart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Приобретение канцелярских товаров и наградной атрибутики</w:t>
            </w:r>
          </w:p>
        </w:tc>
        <w:tc>
          <w:tcPr>
            <w:tcW w:w="1701" w:type="dxa"/>
            <w:vMerge w:val="restart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Платежное поручение №1 от19.09.2016г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25 850,0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61 050,00</w:t>
            </w:r>
          </w:p>
        </w:tc>
      </w:tr>
      <w:tr w:rsidR="008471ED" w:rsidRPr="00A16037" w:rsidTr="00D725CC">
        <w:trPr>
          <w:trHeight w:val="576"/>
        </w:trPr>
        <w:tc>
          <w:tcPr>
            <w:tcW w:w="195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Счет №487 от 16 сентября 2016г.</w:t>
            </w: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1ED" w:rsidRPr="00A16037" w:rsidTr="00D725CC">
        <w:trPr>
          <w:trHeight w:val="250"/>
        </w:trPr>
        <w:tc>
          <w:tcPr>
            <w:tcW w:w="195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Договор розничной купли-продажи товара №487 от 16 сентября 2016г.</w:t>
            </w: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1ED" w:rsidRPr="00A16037" w:rsidTr="00D725CC">
        <w:tc>
          <w:tcPr>
            <w:tcW w:w="195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Товарная накладная №478 от 16.09.2016г.</w:t>
            </w:r>
          </w:p>
        </w:tc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1ED" w:rsidRPr="00A16037" w:rsidTr="00D725CC">
        <w:tc>
          <w:tcPr>
            <w:tcW w:w="1951" w:type="dxa"/>
            <w:vMerge w:val="restart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 xml:space="preserve">Приобретение товаров для инвалидов (держателей для костылей, </w:t>
            </w:r>
            <w:r w:rsidR="001B706C" w:rsidRPr="001A10A3">
              <w:t xml:space="preserve">стационарного телефона для </w:t>
            </w:r>
            <w:proofErr w:type="spellStart"/>
            <w:r w:rsidR="001B706C" w:rsidRPr="001A10A3">
              <w:t>слабослышаших</w:t>
            </w:r>
            <w:proofErr w:type="spellEnd"/>
            <w:r w:rsidR="001B706C" w:rsidRPr="001A10A3">
              <w:t xml:space="preserve"> и </w:t>
            </w:r>
            <w:proofErr w:type="spellStart"/>
            <w:r w:rsidR="001B706C" w:rsidRPr="001A10A3">
              <w:t>слабывидящих</w:t>
            </w:r>
            <w:proofErr w:type="spellEnd"/>
            <w:r w:rsidR="001B706C" w:rsidRPr="001A10A3">
              <w:t xml:space="preserve"> с портативно-индукционной системой)</w:t>
            </w:r>
          </w:p>
        </w:tc>
        <w:tc>
          <w:tcPr>
            <w:tcW w:w="1701" w:type="dxa"/>
            <w:vMerge w:val="restart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Платежное поручение №2 от19.09.2016г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56 90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4 150,00</w:t>
            </w:r>
          </w:p>
        </w:tc>
      </w:tr>
      <w:tr w:rsidR="008471ED" w:rsidRPr="00A16037" w:rsidTr="00D725CC">
        <w:tc>
          <w:tcPr>
            <w:tcW w:w="195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Счет №486 от 16 сентября 2016г.</w:t>
            </w: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1ED" w:rsidRPr="00A16037" w:rsidTr="00D725CC">
        <w:tc>
          <w:tcPr>
            <w:tcW w:w="195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Договор розничной купли-продажи товара №486 от 16 сентября 2016г.</w:t>
            </w: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1ED" w:rsidRPr="00A16037" w:rsidTr="00D725CC">
        <w:trPr>
          <w:trHeight w:val="47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Товарная накладная №477 от 16.09.2016г.</w:t>
            </w:r>
          </w:p>
        </w:tc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1ED" w:rsidRPr="00A16037" w:rsidTr="00D725CC">
        <w:trPr>
          <w:trHeight w:val="37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Банковский ордер №521786 от 19.09.2016г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1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3 990,00</w:t>
            </w:r>
          </w:p>
        </w:tc>
      </w:tr>
      <w:tr w:rsidR="008471ED" w:rsidRPr="00A16037" w:rsidTr="00D725CC">
        <w:trPr>
          <w:trHeight w:val="376"/>
        </w:trPr>
        <w:tc>
          <w:tcPr>
            <w:tcW w:w="1951" w:type="dxa"/>
            <w:tcBorders>
              <w:top w:val="single" w:sz="4" w:space="0" w:color="auto"/>
            </w:tcBorders>
          </w:tcPr>
          <w:p w:rsidR="008471ED" w:rsidRPr="001A10A3" w:rsidRDefault="00296310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Приобретение приз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471ED" w:rsidRPr="001A10A3" w:rsidRDefault="00296310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Кассовый и товарный чек от 16.11.2016г.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8471ED" w:rsidRPr="001A10A3" w:rsidRDefault="00296310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3 99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</w:tcPr>
          <w:p w:rsidR="008471ED" w:rsidRPr="001A10A3" w:rsidRDefault="008471ED" w:rsidP="001A10A3">
            <w:pPr>
              <w:autoSpaceDE w:val="0"/>
              <w:autoSpaceDN w:val="0"/>
              <w:adjustRightInd w:val="0"/>
              <w:jc w:val="center"/>
            </w:pPr>
            <w:r w:rsidRPr="001A10A3">
              <w:t>0</w:t>
            </w:r>
          </w:p>
        </w:tc>
      </w:tr>
    </w:tbl>
    <w:p w:rsidR="0062786B" w:rsidRDefault="0062786B"/>
    <w:p w:rsidR="0062786B" w:rsidRDefault="0062786B"/>
    <w:p w:rsidR="0062786B" w:rsidRDefault="0062786B"/>
    <w:p w:rsidR="0062786B" w:rsidRDefault="0062786B"/>
    <w:p w:rsidR="0062786B" w:rsidRDefault="0062786B"/>
    <w:sectPr w:rsidR="0062786B" w:rsidSect="002A5C5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2906"/>
    <w:multiLevelType w:val="hybridMultilevel"/>
    <w:tmpl w:val="DE0880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274F4BA5"/>
    <w:multiLevelType w:val="hybridMultilevel"/>
    <w:tmpl w:val="732CF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D37EA"/>
    <w:multiLevelType w:val="hybridMultilevel"/>
    <w:tmpl w:val="345E6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51F61"/>
    <w:multiLevelType w:val="hybridMultilevel"/>
    <w:tmpl w:val="EF78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D16F3A"/>
    <w:multiLevelType w:val="hybridMultilevel"/>
    <w:tmpl w:val="33BC4500"/>
    <w:lvl w:ilvl="0" w:tplc="1F1248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80F03"/>
    <w:multiLevelType w:val="hybridMultilevel"/>
    <w:tmpl w:val="091A9A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7D5"/>
    <w:rsid w:val="00002073"/>
    <w:rsid w:val="000D71AF"/>
    <w:rsid w:val="00121F47"/>
    <w:rsid w:val="001A10A3"/>
    <w:rsid w:val="001B706C"/>
    <w:rsid w:val="001C16DA"/>
    <w:rsid w:val="001C5145"/>
    <w:rsid w:val="00286D91"/>
    <w:rsid w:val="00296310"/>
    <w:rsid w:val="002A5C57"/>
    <w:rsid w:val="00356941"/>
    <w:rsid w:val="00370853"/>
    <w:rsid w:val="00377BCD"/>
    <w:rsid w:val="003968C3"/>
    <w:rsid w:val="00396A79"/>
    <w:rsid w:val="003C6C0F"/>
    <w:rsid w:val="003E6353"/>
    <w:rsid w:val="00432468"/>
    <w:rsid w:val="004A0866"/>
    <w:rsid w:val="00540889"/>
    <w:rsid w:val="005D7496"/>
    <w:rsid w:val="0062786B"/>
    <w:rsid w:val="00664073"/>
    <w:rsid w:val="006E08CB"/>
    <w:rsid w:val="0076639E"/>
    <w:rsid w:val="00775C59"/>
    <w:rsid w:val="007C1E02"/>
    <w:rsid w:val="007E29D7"/>
    <w:rsid w:val="007E7674"/>
    <w:rsid w:val="008471ED"/>
    <w:rsid w:val="00852974"/>
    <w:rsid w:val="00871556"/>
    <w:rsid w:val="0091428C"/>
    <w:rsid w:val="00930F3F"/>
    <w:rsid w:val="00995ADB"/>
    <w:rsid w:val="009C6DE1"/>
    <w:rsid w:val="00A1740C"/>
    <w:rsid w:val="00A279F0"/>
    <w:rsid w:val="00A6285A"/>
    <w:rsid w:val="00A87E43"/>
    <w:rsid w:val="00AB2B41"/>
    <w:rsid w:val="00AC347C"/>
    <w:rsid w:val="00AF3035"/>
    <w:rsid w:val="00B26859"/>
    <w:rsid w:val="00B36BA2"/>
    <w:rsid w:val="00B95B34"/>
    <w:rsid w:val="00C455AB"/>
    <w:rsid w:val="00C82D79"/>
    <w:rsid w:val="00CB7B8E"/>
    <w:rsid w:val="00CC7E77"/>
    <w:rsid w:val="00CF4264"/>
    <w:rsid w:val="00CF6090"/>
    <w:rsid w:val="00D3198A"/>
    <w:rsid w:val="00DA28F7"/>
    <w:rsid w:val="00DB5417"/>
    <w:rsid w:val="00E34435"/>
    <w:rsid w:val="00E35E00"/>
    <w:rsid w:val="00E8485D"/>
    <w:rsid w:val="00EB44C1"/>
    <w:rsid w:val="00F076DF"/>
    <w:rsid w:val="00F32122"/>
    <w:rsid w:val="00F3431F"/>
    <w:rsid w:val="00F747D5"/>
    <w:rsid w:val="00F8111E"/>
    <w:rsid w:val="00F83735"/>
    <w:rsid w:val="00FC342C"/>
    <w:rsid w:val="00FF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747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35E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6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1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9C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9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747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5E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6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1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ir@rambler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1974-297A-4E82-A84E-24BD5BE1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ченков М.В.</cp:lastModifiedBy>
  <cp:revision>8</cp:revision>
  <dcterms:created xsi:type="dcterms:W3CDTF">2016-11-06T05:50:00Z</dcterms:created>
  <dcterms:modified xsi:type="dcterms:W3CDTF">2016-11-30T07:17:00Z</dcterms:modified>
</cp:coreProperties>
</file>